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AD20" w14:textId="77777777" w:rsidR="00DE1143" w:rsidRDefault="00DE1143" w:rsidP="00DE1143">
      <w:pPr>
        <w:pStyle w:val="NormalWeb"/>
        <w:spacing w:before="240" w:beforeAutospacing="0" w:after="240" w:afterAutospacing="0" w:line="480" w:lineRule="auto"/>
        <w:jc w:val="center"/>
      </w:pPr>
      <w:r>
        <w:rPr>
          <w:b/>
          <w:bCs/>
          <w:color w:val="000000"/>
        </w:rPr>
        <w:t>CHAPTER IV</w:t>
      </w:r>
    </w:p>
    <w:p w14:paraId="63B25E3E" w14:textId="77777777" w:rsidR="00DE1143" w:rsidRDefault="00DE1143" w:rsidP="00DE1143">
      <w:pPr>
        <w:pStyle w:val="NormalWeb"/>
        <w:spacing w:before="240" w:beforeAutospacing="0" w:after="240" w:afterAutospacing="0" w:line="480" w:lineRule="auto"/>
        <w:jc w:val="center"/>
      </w:pPr>
      <w:r>
        <w:rPr>
          <w:b/>
          <w:bCs/>
          <w:color w:val="000000"/>
        </w:rPr>
        <w:t>PATIENT INFORMATION SYSTEM FOR ST. LOUISE DE MARILLAC</w:t>
      </w:r>
    </w:p>
    <w:p w14:paraId="4CD66483" w14:textId="77777777" w:rsidR="00DE1143" w:rsidRDefault="00DE1143" w:rsidP="00DE1143">
      <w:pPr>
        <w:pStyle w:val="NormalWeb"/>
        <w:spacing w:before="240" w:beforeAutospacing="0" w:after="240" w:afterAutospacing="0" w:line="480" w:lineRule="auto"/>
      </w:pPr>
      <w:r>
        <w:rPr>
          <w:i/>
          <w:iCs/>
          <w:color w:val="000000"/>
        </w:rPr>
        <w:t>System Overview</w:t>
      </w:r>
    </w:p>
    <w:p w14:paraId="57DAD652" w14:textId="77777777" w:rsidR="00DE1143" w:rsidRDefault="00DE1143" w:rsidP="00DE1143">
      <w:pPr>
        <w:pStyle w:val="NormalWeb"/>
        <w:spacing w:before="240" w:beforeAutospacing="0" w:after="240" w:afterAutospacing="0" w:line="480" w:lineRule="auto"/>
        <w:ind w:firstLine="400"/>
      </w:pPr>
      <w:r>
        <w:rPr>
          <w:color w:val="000000"/>
        </w:rPr>
        <w:t>The Patient Information System for St. Louise de Marillac is an offline tool that is developed to make the management of St. Louise de Marillac data easier and more efficient. The system also automates the patients of the St. Louise de Marillac in helping the Medical Personnel improve the workflow and managing records including the past records of patients and the payment transactions records. It intends to follow the performance of the St. Louise de Marillac and sought to explore their perceptions towards competencies.</w:t>
      </w:r>
    </w:p>
    <w:p w14:paraId="015CF4BD" w14:textId="77777777" w:rsidR="00DE1143" w:rsidRDefault="00DE1143" w:rsidP="00DE1143">
      <w:pPr>
        <w:pStyle w:val="NormalWeb"/>
        <w:spacing w:before="240" w:beforeAutospacing="0" w:after="240" w:afterAutospacing="0" w:line="480" w:lineRule="auto"/>
        <w:ind w:firstLine="400"/>
      </w:pPr>
      <w:r>
        <w:rPr>
          <w:color w:val="000000"/>
        </w:rPr>
        <w:t xml:space="preserve">The Patient Information System for St. Louise de Marillac provides a means for the Medical Personnel to fasten all transactions including payment and allow the Medical Personnel to take part by using the system through different features it has to offer. Medical Staff who were unable to store data of patients from past check-ups or transactions with the doctors or medical personnel can utilize the management system application and store the necessary data for checking up the health and other transactions, and update the information regarding the current health diagnosis of the patient. Through this, each medical staff may gather, communicate and even organize their own events with the doctors of St. Louise de Marillac who will diagnose health issues or illness. This </w:t>
      </w:r>
      <w:r>
        <w:rPr>
          <w:color w:val="000000"/>
        </w:rPr>
        <w:lastRenderedPageBreak/>
        <w:t>is possible through the add patient, schedule, consultation and payment transaction module.</w:t>
      </w:r>
    </w:p>
    <w:p w14:paraId="6625AE2E" w14:textId="77777777" w:rsidR="00DE1143" w:rsidRDefault="00DE1143" w:rsidP="00DE1143">
      <w:pPr>
        <w:pStyle w:val="NormalWeb"/>
        <w:spacing w:before="240" w:beforeAutospacing="0" w:after="240" w:afterAutospacing="0" w:line="480" w:lineRule="auto"/>
        <w:ind w:firstLine="400"/>
      </w:pPr>
      <w:r>
        <w:rPr>
          <w:color w:val="000000"/>
        </w:rPr>
        <w:t>Beneficial to the St. Louise de Marillac and the Medical Personnel in general, the system becomes the extension of communication to be able to update and keep the Medical Personnel informed of all the information that Medical Personnel has to review or analyze every time when the patient comes back for consultation. The patients and patient profile module of the system offers a range of information of the patients and their records which are diagnosis, symptoms, prescriptions and payment transactions that each member would be able to get upon access to the system.</w:t>
      </w:r>
    </w:p>
    <w:p w14:paraId="4E980B67" w14:textId="77777777" w:rsidR="00DE1143" w:rsidRDefault="00DE1143" w:rsidP="00DE1143">
      <w:pPr>
        <w:pStyle w:val="NormalWeb"/>
        <w:spacing w:before="240" w:beforeAutospacing="0" w:after="240" w:afterAutospacing="0" w:line="480" w:lineRule="auto"/>
        <w:ind w:firstLine="400"/>
      </w:pPr>
      <w:r>
        <w:rPr>
          <w:color w:val="000000"/>
        </w:rPr>
        <w:t>Moreover, the Patient Information System for St. Louise de Marillac is able to generate the needed reports that the Medical Personnel needs to generate for patients preview purposes or other purposes, depending on the specific limits requested by the user of the system.</w:t>
      </w:r>
    </w:p>
    <w:p w14:paraId="39FA5AEA" w14:textId="77777777" w:rsidR="00DE1143" w:rsidRDefault="00DE1143" w:rsidP="00DE1143">
      <w:pPr>
        <w:pStyle w:val="NormalWeb"/>
        <w:spacing w:before="240" w:beforeAutospacing="0" w:after="240" w:afterAutospacing="0" w:line="480" w:lineRule="auto"/>
      </w:pPr>
      <w:r>
        <w:rPr>
          <w:i/>
          <w:iCs/>
          <w:color w:val="000000"/>
        </w:rPr>
        <w:t>The System</w:t>
      </w:r>
    </w:p>
    <w:p w14:paraId="547E9D72" w14:textId="77777777" w:rsidR="00DE1143" w:rsidRDefault="00DE1143" w:rsidP="00DE1143">
      <w:pPr>
        <w:pStyle w:val="NormalWeb"/>
        <w:spacing w:before="240" w:beforeAutospacing="0" w:after="240" w:afterAutospacing="0" w:line="480" w:lineRule="auto"/>
        <w:ind w:firstLine="400"/>
      </w:pPr>
      <w:r>
        <w:rPr>
          <w:color w:val="000000"/>
        </w:rPr>
        <w:t>The Patient Information System for St. Louise de Marillac, the result of this study will contribute to the development of the management of patient records of this clinic. As they continue to adapt and explore the significant feedback coming from their patients, they will eventually make some choices and decisions with regards to their future management for their patients.</w:t>
      </w:r>
    </w:p>
    <w:p w14:paraId="186B0179" w14:textId="77777777" w:rsidR="00DE1143" w:rsidRDefault="00DE1143" w:rsidP="00DE1143">
      <w:pPr>
        <w:pStyle w:val="NormalWeb"/>
        <w:spacing w:before="240" w:beforeAutospacing="0" w:after="240" w:afterAutospacing="0" w:line="480" w:lineRule="auto"/>
        <w:ind w:firstLine="400"/>
      </w:pPr>
      <w:r>
        <w:rPr>
          <w:color w:val="000000"/>
        </w:rPr>
        <w:lastRenderedPageBreak/>
        <w:t>For the Administrator or Owner, any findings of this study will guide the St. Louise de Marillac to meet and achieve the competitiveness through continuous evaluation and review of their workflow and tasks to serve their patients. They will be able to preview the records of their patients whether the diagnosis, symptoms and prescriptions including the payment transactions are managed and or in need to be further developed.</w:t>
      </w:r>
    </w:p>
    <w:p w14:paraId="5C243760" w14:textId="77777777" w:rsidR="00DE1143" w:rsidRDefault="00DE1143" w:rsidP="00DE1143">
      <w:pPr>
        <w:pStyle w:val="NormalWeb"/>
        <w:spacing w:before="240" w:beforeAutospacing="0" w:after="240" w:afterAutospacing="0" w:line="480" w:lineRule="auto"/>
        <w:ind w:firstLine="400"/>
      </w:pPr>
      <w:r>
        <w:rPr>
          <w:color w:val="000000"/>
        </w:rPr>
        <w:t>For the Medical Personnel, this study will help develop a close relationship between patients. Reconnections through getting together can create opportunities to grow and broaden perspectives in different areas of management and professions.</w:t>
      </w:r>
    </w:p>
    <w:p w14:paraId="207B9884" w14:textId="1D4321F8" w:rsidR="00C4349E" w:rsidRDefault="00DE1143" w:rsidP="006D3407">
      <w:pPr>
        <w:pStyle w:val="NormalWeb"/>
        <w:spacing w:before="240" w:beforeAutospacing="0" w:after="240" w:afterAutospacing="0" w:line="480" w:lineRule="auto"/>
        <w:ind w:firstLine="400"/>
      </w:pPr>
      <w:r>
        <w:rPr>
          <w:color w:val="000000"/>
        </w:rPr>
        <w:t>To the Patients, the study will eventually provide an avenue to create a network of patients being pooled together for a purpose such as consulting. In this case, sharing of resources, knowledge and experiences in any specialist and medical staff can create an opportunity for patients in terms of diagnosing, consulting and managing transactions.</w:t>
      </w:r>
    </w:p>
    <w:p w14:paraId="75E7FBE7" w14:textId="78CBA85C" w:rsidR="00940FD8" w:rsidRDefault="00940FD8" w:rsidP="007E6BFE">
      <w:pPr>
        <w:spacing w:line="480" w:lineRule="auto"/>
        <w:ind w:firstLine="284"/>
        <w:rPr>
          <w:rFonts w:ascii="Times New Roman" w:hAnsi="Times New Roman" w:cs="Times New Roman"/>
          <w:i/>
          <w:iCs/>
          <w:sz w:val="24"/>
          <w:szCs w:val="24"/>
        </w:rPr>
      </w:pPr>
      <w:r w:rsidRPr="00940FD8">
        <w:rPr>
          <w:rFonts w:ascii="Times New Roman" w:hAnsi="Times New Roman" w:cs="Times New Roman"/>
          <w:i/>
          <w:iCs/>
          <w:sz w:val="24"/>
          <w:szCs w:val="24"/>
        </w:rPr>
        <w:t>Login</w:t>
      </w:r>
    </w:p>
    <w:p w14:paraId="4B3961B1" w14:textId="78AAB5B6" w:rsidR="00940FD8" w:rsidRDefault="000B0D5D" w:rsidP="000B0D5D">
      <w:pPr>
        <w:spacing w:line="48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75DB6" wp14:editId="36BC2719">
            <wp:extent cx="16785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0446" cy="2719997"/>
                    </a:xfrm>
                    <a:prstGeom prst="rect">
                      <a:avLst/>
                    </a:prstGeom>
                  </pic:spPr>
                </pic:pic>
              </a:graphicData>
            </a:graphic>
          </wp:inline>
        </w:drawing>
      </w:r>
    </w:p>
    <w:p w14:paraId="4809F6E9" w14:textId="05442E63" w:rsidR="000B0D5D" w:rsidRDefault="000B0D5D" w:rsidP="000B0D5D">
      <w:pPr>
        <w:spacing w:line="480" w:lineRule="auto"/>
        <w:ind w:firstLine="284"/>
        <w:jc w:val="center"/>
        <w:rPr>
          <w:rFonts w:ascii="Times New Roman" w:hAnsi="Times New Roman" w:cs="Times New Roman"/>
          <w:b/>
          <w:bCs/>
          <w:sz w:val="24"/>
          <w:szCs w:val="24"/>
        </w:rPr>
      </w:pPr>
      <w:r w:rsidRPr="00D07950">
        <w:rPr>
          <w:rFonts w:ascii="Times New Roman" w:hAnsi="Times New Roman" w:cs="Times New Roman"/>
          <w:b/>
          <w:bCs/>
          <w:sz w:val="24"/>
          <w:szCs w:val="24"/>
        </w:rPr>
        <w:lastRenderedPageBreak/>
        <w:t xml:space="preserve">Figure </w:t>
      </w:r>
      <w:r w:rsidR="00EA23E0" w:rsidRPr="00D07950">
        <w:rPr>
          <w:rFonts w:ascii="Times New Roman" w:hAnsi="Times New Roman" w:cs="Times New Roman"/>
          <w:b/>
          <w:bCs/>
          <w:sz w:val="24"/>
          <w:szCs w:val="24"/>
        </w:rPr>
        <w:t xml:space="preserve">5. Login </w:t>
      </w:r>
      <w:r w:rsidR="004F7F98">
        <w:rPr>
          <w:rFonts w:ascii="Times New Roman" w:hAnsi="Times New Roman" w:cs="Times New Roman"/>
          <w:b/>
          <w:bCs/>
          <w:sz w:val="24"/>
          <w:szCs w:val="24"/>
        </w:rPr>
        <w:t>F</w:t>
      </w:r>
      <w:r w:rsidR="00EA23E0" w:rsidRPr="00D07950">
        <w:rPr>
          <w:rFonts w:ascii="Times New Roman" w:hAnsi="Times New Roman" w:cs="Times New Roman"/>
          <w:b/>
          <w:bCs/>
          <w:sz w:val="24"/>
          <w:szCs w:val="24"/>
        </w:rPr>
        <w:t>orm</w:t>
      </w:r>
    </w:p>
    <w:p w14:paraId="23B43ACC" w14:textId="0CF0EA62" w:rsidR="00053ECD" w:rsidRDefault="00961334" w:rsidP="00E923BB">
      <w:pPr>
        <w:spacing w:line="480" w:lineRule="auto"/>
        <w:ind w:firstLine="397"/>
        <w:rPr>
          <w:rFonts w:ascii="Times New Roman" w:hAnsi="Times New Roman" w:cs="Times New Roman"/>
          <w:color w:val="000000"/>
          <w:sz w:val="24"/>
          <w:szCs w:val="24"/>
        </w:rPr>
      </w:pPr>
      <w:r w:rsidRPr="005114F0">
        <w:rPr>
          <w:rFonts w:ascii="Times New Roman" w:hAnsi="Times New Roman" w:cs="Times New Roman"/>
          <w:color w:val="000000"/>
          <w:sz w:val="24"/>
          <w:szCs w:val="24"/>
        </w:rPr>
        <w:t>The login form is where all users login their account to access the security of the system and to access the system. Users without an account will not be able to access the system. The administrator is the only user that can create and update the account of all users.</w:t>
      </w:r>
    </w:p>
    <w:p w14:paraId="115C6FCC" w14:textId="7B9E62FF" w:rsidR="00EB63EE" w:rsidRDefault="00EB63EE" w:rsidP="00EB63EE">
      <w:pPr>
        <w:spacing w:line="480" w:lineRule="auto"/>
        <w:ind w:firstLine="284"/>
        <w:rPr>
          <w:rFonts w:ascii="Times New Roman" w:hAnsi="Times New Roman" w:cs="Times New Roman"/>
          <w:i/>
          <w:iCs/>
          <w:color w:val="000000"/>
          <w:sz w:val="24"/>
          <w:szCs w:val="24"/>
        </w:rPr>
      </w:pPr>
      <w:r>
        <w:rPr>
          <w:rFonts w:ascii="Times New Roman" w:hAnsi="Times New Roman" w:cs="Times New Roman"/>
          <w:i/>
          <w:iCs/>
          <w:color w:val="000000"/>
          <w:sz w:val="24"/>
          <w:szCs w:val="24"/>
        </w:rPr>
        <w:t>Add Patient</w:t>
      </w:r>
    </w:p>
    <w:p w14:paraId="0648C3A8" w14:textId="015F0300" w:rsidR="00EB63EE" w:rsidRDefault="00E57197" w:rsidP="00EB63EE">
      <w:pPr>
        <w:spacing w:line="480" w:lineRule="auto"/>
        <w:ind w:firstLine="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985E2" wp14:editId="5C4CAC01">
            <wp:extent cx="4478157"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3502CF59" w14:textId="1E50EF52" w:rsidR="00E57197" w:rsidRDefault="0012515F" w:rsidP="0012515F">
      <w:pPr>
        <w:spacing w:line="48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Figure 6. Add Patient Form</w:t>
      </w:r>
    </w:p>
    <w:p w14:paraId="21F9ED1D" w14:textId="5D693BC5" w:rsidR="00022FDB" w:rsidRPr="00022FDB" w:rsidRDefault="00022FDB" w:rsidP="009737F3">
      <w:pPr>
        <w:spacing w:line="480" w:lineRule="auto"/>
        <w:ind w:firstLine="397"/>
        <w:rPr>
          <w:rFonts w:ascii="Times New Roman" w:hAnsi="Times New Roman" w:cs="Times New Roman"/>
          <w:sz w:val="24"/>
          <w:szCs w:val="24"/>
        </w:rPr>
      </w:pPr>
      <w:r>
        <w:rPr>
          <w:rFonts w:ascii="Times New Roman" w:hAnsi="Times New Roman" w:cs="Times New Roman"/>
          <w:sz w:val="24"/>
          <w:szCs w:val="24"/>
        </w:rPr>
        <w:t>The add patient form is where the medical staff input the details of patient such as personal information, contact information, vital signs, doctor to whom he or she be consulted to and symptoms. The patient id generate automatically.</w:t>
      </w:r>
    </w:p>
    <w:p w14:paraId="0A507F8B" w14:textId="5572A682" w:rsidR="008D2513" w:rsidRDefault="008D2513" w:rsidP="00E56869">
      <w:pPr>
        <w:spacing w:line="480" w:lineRule="auto"/>
        <w:ind w:firstLine="284"/>
        <w:rPr>
          <w:rFonts w:ascii="Times New Roman" w:hAnsi="Times New Roman" w:cs="Times New Roman"/>
          <w:i/>
          <w:iCs/>
          <w:sz w:val="24"/>
          <w:szCs w:val="24"/>
        </w:rPr>
      </w:pPr>
      <w:r>
        <w:rPr>
          <w:rFonts w:ascii="Times New Roman" w:hAnsi="Times New Roman" w:cs="Times New Roman"/>
          <w:i/>
          <w:iCs/>
          <w:sz w:val="24"/>
          <w:szCs w:val="24"/>
        </w:rPr>
        <w:t>Dashboard</w:t>
      </w:r>
    </w:p>
    <w:p w14:paraId="2A6AB5F3" w14:textId="012E8D5C" w:rsidR="008D2513" w:rsidRDefault="00332C5C" w:rsidP="00332C5C">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5ED044" wp14:editId="0668D522">
            <wp:extent cx="447815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71F1B18D" w14:textId="3E566134" w:rsidR="00316A97" w:rsidRDefault="00316A97" w:rsidP="00332C5C">
      <w:pPr>
        <w:spacing w:line="480" w:lineRule="auto"/>
        <w:ind w:firstLine="397"/>
        <w:jc w:val="center"/>
        <w:rPr>
          <w:rFonts w:ascii="Times New Roman" w:hAnsi="Times New Roman" w:cs="Times New Roman"/>
          <w:b/>
          <w:bCs/>
          <w:sz w:val="24"/>
          <w:szCs w:val="24"/>
        </w:rPr>
      </w:pPr>
      <w:r w:rsidRPr="00316A97">
        <w:rPr>
          <w:rFonts w:ascii="Times New Roman" w:hAnsi="Times New Roman" w:cs="Times New Roman"/>
          <w:b/>
          <w:bCs/>
          <w:sz w:val="24"/>
          <w:szCs w:val="24"/>
        </w:rPr>
        <w:t xml:space="preserve">Figure </w:t>
      </w:r>
      <w:r w:rsidR="00CD0BB0">
        <w:rPr>
          <w:rFonts w:ascii="Times New Roman" w:hAnsi="Times New Roman" w:cs="Times New Roman"/>
          <w:b/>
          <w:bCs/>
          <w:sz w:val="24"/>
          <w:szCs w:val="24"/>
        </w:rPr>
        <w:t>7</w:t>
      </w:r>
      <w:r w:rsidRPr="00316A97">
        <w:rPr>
          <w:rFonts w:ascii="Times New Roman" w:hAnsi="Times New Roman" w:cs="Times New Roman"/>
          <w:b/>
          <w:bCs/>
          <w:sz w:val="24"/>
          <w:szCs w:val="24"/>
        </w:rPr>
        <w:t>. Dashboard Form for Administrator</w:t>
      </w:r>
    </w:p>
    <w:p w14:paraId="00C0568D" w14:textId="572B6DC1" w:rsidR="00316A97" w:rsidRDefault="009C0D8C" w:rsidP="00F14132">
      <w:pPr>
        <w:spacing w:line="480" w:lineRule="auto"/>
        <w:ind w:firstLine="397"/>
        <w:rPr>
          <w:rFonts w:ascii="Times New Roman" w:hAnsi="Times New Roman" w:cs="Times New Roman"/>
          <w:sz w:val="24"/>
          <w:szCs w:val="24"/>
        </w:rPr>
      </w:pPr>
      <w:r>
        <w:rPr>
          <w:rFonts w:ascii="Times New Roman" w:hAnsi="Times New Roman" w:cs="Times New Roman"/>
          <w:sz w:val="24"/>
          <w:szCs w:val="24"/>
        </w:rPr>
        <w:t xml:space="preserve">This dashboard form is for administrator, he or she can access everything in the system as you can see at the left side of the dashboard, there are multiple buttons that he or she can </w:t>
      </w:r>
      <w:r w:rsidR="00527DEA">
        <w:rPr>
          <w:rFonts w:ascii="Times New Roman" w:hAnsi="Times New Roman" w:cs="Times New Roman"/>
          <w:sz w:val="24"/>
          <w:szCs w:val="24"/>
        </w:rPr>
        <w:t xml:space="preserve">click and </w:t>
      </w:r>
      <w:r>
        <w:rPr>
          <w:rFonts w:ascii="Times New Roman" w:hAnsi="Times New Roman" w:cs="Times New Roman"/>
          <w:sz w:val="24"/>
          <w:szCs w:val="24"/>
        </w:rPr>
        <w:t xml:space="preserve">access, unlike doctor and medical staff will have a </w:t>
      </w:r>
      <w:r w:rsidR="00AC6CB9">
        <w:rPr>
          <w:rFonts w:ascii="Times New Roman" w:hAnsi="Times New Roman" w:cs="Times New Roman"/>
          <w:sz w:val="24"/>
          <w:szCs w:val="24"/>
        </w:rPr>
        <w:t>limit button</w:t>
      </w:r>
      <w:r>
        <w:rPr>
          <w:rFonts w:ascii="Times New Roman" w:hAnsi="Times New Roman" w:cs="Times New Roman"/>
          <w:sz w:val="24"/>
          <w:szCs w:val="24"/>
        </w:rPr>
        <w:t xml:space="preserve"> and or forms to access which will shown at the figure 7 and figure 8.</w:t>
      </w:r>
    </w:p>
    <w:p w14:paraId="381E6C5E" w14:textId="7A0C9A84" w:rsidR="001B5CCC" w:rsidRDefault="001B5CCC" w:rsidP="00E4077B">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BCAAA" wp14:editId="6BC324CA">
            <wp:extent cx="447815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6" cy="2520000"/>
                    </a:xfrm>
                    <a:prstGeom prst="rect">
                      <a:avLst/>
                    </a:prstGeom>
                  </pic:spPr>
                </pic:pic>
              </a:graphicData>
            </a:graphic>
          </wp:inline>
        </w:drawing>
      </w:r>
    </w:p>
    <w:p w14:paraId="5090B9B5" w14:textId="0B29E5E4" w:rsidR="00C51CE7" w:rsidRDefault="00C51CE7" w:rsidP="001B5CCC">
      <w:pPr>
        <w:spacing w:line="480" w:lineRule="auto"/>
        <w:ind w:firstLine="397"/>
        <w:jc w:val="center"/>
        <w:rPr>
          <w:rFonts w:ascii="Times New Roman" w:hAnsi="Times New Roman" w:cs="Times New Roman"/>
          <w:b/>
          <w:bCs/>
          <w:sz w:val="24"/>
          <w:szCs w:val="24"/>
        </w:rPr>
      </w:pPr>
      <w:r w:rsidRPr="00D51DD9">
        <w:rPr>
          <w:rFonts w:ascii="Times New Roman" w:hAnsi="Times New Roman" w:cs="Times New Roman"/>
          <w:b/>
          <w:bCs/>
          <w:sz w:val="24"/>
          <w:szCs w:val="24"/>
        </w:rPr>
        <w:t xml:space="preserve">Figure </w:t>
      </w:r>
      <w:r w:rsidR="000B06A5">
        <w:rPr>
          <w:rFonts w:ascii="Times New Roman" w:hAnsi="Times New Roman" w:cs="Times New Roman"/>
          <w:b/>
          <w:bCs/>
          <w:sz w:val="24"/>
          <w:szCs w:val="24"/>
        </w:rPr>
        <w:t>8</w:t>
      </w:r>
      <w:r w:rsidRPr="00D51DD9">
        <w:rPr>
          <w:rFonts w:ascii="Times New Roman" w:hAnsi="Times New Roman" w:cs="Times New Roman"/>
          <w:b/>
          <w:bCs/>
          <w:sz w:val="24"/>
          <w:szCs w:val="24"/>
        </w:rPr>
        <w:t>. Dashboard</w:t>
      </w:r>
      <w:r w:rsidR="00D51DD9" w:rsidRPr="00D51DD9">
        <w:rPr>
          <w:rFonts w:ascii="Times New Roman" w:hAnsi="Times New Roman" w:cs="Times New Roman"/>
          <w:b/>
          <w:bCs/>
          <w:sz w:val="24"/>
          <w:szCs w:val="24"/>
        </w:rPr>
        <w:t xml:space="preserve"> Form</w:t>
      </w:r>
      <w:r w:rsidRPr="00D51DD9">
        <w:rPr>
          <w:rFonts w:ascii="Times New Roman" w:hAnsi="Times New Roman" w:cs="Times New Roman"/>
          <w:b/>
          <w:bCs/>
          <w:sz w:val="24"/>
          <w:szCs w:val="24"/>
        </w:rPr>
        <w:t xml:space="preserve"> for Doctor</w:t>
      </w:r>
    </w:p>
    <w:p w14:paraId="54BFEDB9" w14:textId="105B8F53" w:rsidR="00D51DD9" w:rsidRPr="00BA253A" w:rsidRDefault="00BA253A" w:rsidP="0039095E">
      <w:pPr>
        <w:spacing w:line="480" w:lineRule="auto"/>
        <w:ind w:firstLine="397"/>
        <w:rPr>
          <w:rFonts w:ascii="Times New Roman" w:hAnsi="Times New Roman" w:cs="Times New Roman"/>
          <w:sz w:val="24"/>
          <w:szCs w:val="24"/>
        </w:rPr>
      </w:pPr>
      <w:r w:rsidRPr="00BA253A">
        <w:rPr>
          <w:rFonts w:ascii="Times New Roman" w:hAnsi="Times New Roman" w:cs="Times New Roman"/>
          <w:color w:val="000000"/>
          <w:sz w:val="24"/>
          <w:szCs w:val="24"/>
        </w:rPr>
        <w:lastRenderedPageBreak/>
        <w:t>This dashboard is for doctors, as you can see it is different from administrator dashboard form. Doctors can only access a few forms in the system while administrator can access everything and multiple forms in the system. This is also the dashboard of the medical staff which will be shown in figure 8. Also, there are features for doctors to access and cannot be accessed by the medical staff.</w:t>
      </w:r>
    </w:p>
    <w:p w14:paraId="489F3184" w14:textId="69B4D11F" w:rsidR="00AB1BA8" w:rsidRDefault="00F6602D" w:rsidP="00376E0B">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EF44A" wp14:editId="69610E5F">
            <wp:extent cx="4475395" cy="252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5" cy="2520000"/>
                    </a:xfrm>
                    <a:prstGeom prst="rect">
                      <a:avLst/>
                    </a:prstGeom>
                  </pic:spPr>
                </pic:pic>
              </a:graphicData>
            </a:graphic>
          </wp:inline>
        </w:drawing>
      </w:r>
    </w:p>
    <w:p w14:paraId="58C77E28" w14:textId="01ABD831" w:rsidR="00F6602D" w:rsidRDefault="00F6602D" w:rsidP="00F6602D">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1E6BDF">
        <w:rPr>
          <w:rFonts w:ascii="Times New Roman" w:hAnsi="Times New Roman" w:cs="Times New Roman"/>
          <w:b/>
          <w:bCs/>
          <w:sz w:val="24"/>
          <w:szCs w:val="24"/>
        </w:rPr>
        <w:t>9</w:t>
      </w:r>
      <w:r>
        <w:rPr>
          <w:rFonts w:ascii="Times New Roman" w:hAnsi="Times New Roman" w:cs="Times New Roman"/>
          <w:b/>
          <w:bCs/>
          <w:sz w:val="24"/>
          <w:szCs w:val="24"/>
        </w:rPr>
        <w:t>. Dashboard Form for Medical Staff</w:t>
      </w:r>
    </w:p>
    <w:p w14:paraId="6140E6FA" w14:textId="46A979FC" w:rsidR="00167928" w:rsidRPr="007C3AFD" w:rsidRDefault="007C3AFD" w:rsidP="00797EED">
      <w:pPr>
        <w:spacing w:line="480" w:lineRule="auto"/>
        <w:ind w:firstLine="397"/>
        <w:rPr>
          <w:rFonts w:ascii="Times New Roman" w:hAnsi="Times New Roman" w:cs="Times New Roman"/>
          <w:sz w:val="24"/>
          <w:szCs w:val="24"/>
        </w:rPr>
      </w:pPr>
      <w:r w:rsidRPr="007C3AFD">
        <w:rPr>
          <w:rFonts w:ascii="Times New Roman" w:hAnsi="Times New Roman" w:cs="Times New Roman"/>
          <w:color w:val="000000"/>
          <w:sz w:val="24"/>
          <w:szCs w:val="24"/>
        </w:rPr>
        <w:t>This dashboard is the same as the doctor and different from the administrator dashboard. However, just like mentioned in figure 7 that there are features medical staff can access and cannot be accessed by the doctor, this feature will be shown in further next figure.</w:t>
      </w:r>
    </w:p>
    <w:p w14:paraId="28C18C51" w14:textId="026113CA" w:rsidR="00BB1317" w:rsidRDefault="00BB1317" w:rsidP="001B1367">
      <w:pPr>
        <w:spacing w:line="480" w:lineRule="auto"/>
        <w:ind w:firstLine="284"/>
        <w:rPr>
          <w:rFonts w:ascii="Times New Roman" w:hAnsi="Times New Roman" w:cs="Times New Roman"/>
          <w:i/>
          <w:iCs/>
          <w:sz w:val="24"/>
          <w:szCs w:val="24"/>
        </w:rPr>
      </w:pPr>
      <w:r w:rsidRPr="00BB1317">
        <w:rPr>
          <w:rFonts w:ascii="Times New Roman" w:hAnsi="Times New Roman" w:cs="Times New Roman"/>
          <w:i/>
          <w:iCs/>
          <w:sz w:val="24"/>
          <w:szCs w:val="24"/>
        </w:rPr>
        <w:t>Schedule</w:t>
      </w:r>
    </w:p>
    <w:p w14:paraId="1C684417" w14:textId="1BD0634E" w:rsidR="005D09F8" w:rsidRDefault="00167928" w:rsidP="00797EED">
      <w:pPr>
        <w:spacing w:line="48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3F571E" wp14:editId="1089C1B6">
            <wp:extent cx="448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247E55F1" w14:textId="03F5E963" w:rsidR="0086172E" w:rsidRDefault="0086172E" w:rsidP="0086172E">
      <w:pPr>
        <w:spacing w:line="48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62681F">
        <w:rPr>
          <w:rFonts w:ascii="Times New Roman" w:hAnsi="Times New Roman" w:cs="Times New Roman"/>
          <w:b/>
          <w:bCs/>
          <w:sz w:val="24"/>
          <w:szCs w:val="24"/>
        </w:rPr>
        <w:t>10</w:t>
      </w:r>
      <w:r>
        <w:rPr>
          <w:rFonts w:ascii="Times New Roman" w:hAnsi="Times New Roman" w:cs="Times New Roman"/>
          <w:b/>
          <w:bCs/>
          <w:sz w:val="24"/>
          <w:szCs w:val="24"/>
        </w:rPr>
        <w:t xml:space="preserve">. Schedule </w:t>
      </w:r>
      <w:r w:rsidR="00415BB1">
        <w:rPr>
          <w:rFonts w:ascii="Times New Roman" w:hAnsi="Times New Roman" w:cs="Times New Roman"/>
          <w:b/>
          <w:bCs/>
          <w:sz w:val="24"/>
          <w:szCs w:val="24"/>
        </w:rPr>
        <w:t xml:space="preserve">Form </w:t>
      </w:r>
      <w:r>
        <w:rPr>
          <w:rFonts w:ascii="Times New Roman" w:hAnsi="Times New Roman" w:cs="Times New Roman"/>
          <w:b/>
          <w:bCs/>
          <w:sz w:val="24"/>
          <w:szCs w:val="24"/>
        </w:rPr>
        <w:t>for Administrator</w:t>
      </w:r>
    </w:p>
    <w:p w14:paraId="7C7D77F2" w14:textId="7D480501" w:rsidR="00E20B6C" w:rsidRPr="000C2D60" w:rsidRDefault="000C2D60" w:rsidP="00DB74BE">
      <w:pPr>
        <w:spacing w:line="480" w:lineRule="auto"/>
        <w:ind w:firstLine="397"/>
        <w:rPr>
          <w:rFonts w:ascii="Times New Roman" w:hAnsi="Times New Roman" w:cs="Times New Roman"/>
          <w:sz w:val="24"/>
          <w:szCs w:val="24"/>
        </w:rPr>
      </w:pPr>
      <w:r w:rsidRPr="000C2D60">
        <w:rPr>
          <w:rFonts w:ascii="Times New Roman" w:hAnsi="Times New Roman" w:cs="Times New Roman"/>
          <w:color w:val="000000"/>
          <w:sz w:val="24"/>
          <w:szCs w:val="24"/>
        </w:rPr>
        <w:t>As mentioned in the previous page, the administrator can access everything in the system. This is the interface schedule form for the administrator, he or she can view all the patients who are waiting for their appointments to the doctor. Administrator can also select and cancel patients from schedule.</w:t>
      </w:r>
    </w:p>
    <w:p w14:paraId="53C5520D" w14:textId="5397D900" w:rsidR="008E069B" w:rsidRDefault="00F242A2" w:rsidP="00F242A2">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CB508" wp14:editId="6718027C">
            <wp:extent cx="4478157"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036CB2F7" w14:textId="52B13838" w:rsidR="003B3033" w:rsidRDefault="003B3033" w:rsidP="00F242A2">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1</w:t>
      </w:r>
      <w:r w:rsidR="00FD5CBE">
        <w:rPr>
          <w:rFonts w:ascii="Times New Roman" w:hAnsi="Times New Roman" w:cs="Times New Roman"/>
          <w:b/>
          <w:bCs/>
          <w:sz w:val="24"/>
          <w:szCs w:val="24"/>
        </w:rPr>
        <w:t>1</w:t>
      </w:r>
      <w:r>
        <w:rPr>
          <w:rFonts w:ascii="Times New Roman" w:hAnsi="Times New Roman" w:cs="Times New Roman"/>
          <w:b/>
          <w:bCs/>
          <w:sz w:val="24"/>
          <w:szCs w:val="24"/>
        </w:rPr>
        <w:t>. Schedule Form for Doctor</w:t>
      </w:r>
    </w:p>
    <w:p w14:paraId="1196E400" w14:textId="743933BB" w:rsidR="00BE0E8F" w:rsidRPr="006C08AF" w:rsidRDefault="006C08AF" w:rsidP="00BE0E8F">
      <w:pPr>
        <w:spacing w:line="480" w:lineRule="auto"/>
        <w:ind w:firstLine="397"/>
        <w:rPr>
          <w:rFonts w:ascii="Times New Roman" w:hAnsi="Times New Roman" w:cs="Times New Roman"/>
          <w:sz w:val="24"/>
          <w:szCs w:val="24"/>
        </w:rPr>
      </w:pPr>
      <w:r w:rsidRPr="006C08AF">
        <w:rPr>
          <w:rFonts w:ascii="Times New Roman" w:hAnsi="Times New Roman" w:cs="Times New Roman"/>
          <w:color w:val="000000"/>
          <w:sz w:val="24"/>
          <w:szCs w:val="24"/>
        </w:rPr>
        <w:lastRenderedPageBreak/>
        <w:t>This schedule form is for the doctor, as you can see the doctor can only have a select button in the schedule form which means the doctor can only select the patient for consultation. Doctors cannot cancel the appointments of their patients who are waiting to be consulted by them.</w:t>
      </w:r>
    </w:p>
    <w:p w14:paraId="1EA5C381" w14:textId="27A22818" w:rsidR="00BE0E8F" w:rsidRDefault="00BE0E8F" w:rsidP="00BE0E8F">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07360" wp14:editId="207790B3">
            <wp:extent cx="4478157"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12E8F7DD" w14:textId="329BDACC" w:rsidR="003C5088" w:rsidRDefault="003C5088" w:rsidP="00BE0E8F">
      <w:pPr>
        <w:spacing w:line="480" w:lineRule="auto"/>
        <w:ind w:firstLine="397"/>
        <w:jc w:val="center"/>
        <w:rPr>
          <w:rFonts w:ascii="Times New Roman" w:hAnsi="Times New Roman" w:cs="Times New Roman"/>
          <w:sz w:val="24"/>
          <w:szCs w:val="24"/>
        </w:rPr>
      </w:pPr>
      <w:r>
        <w:rPr>
          <w:rFonts w:ascii="Times New Roman" w:hAnsi="Times New Roman" w:cs="Times New Roman"/>
          <w:b/>
          <w:bCs/>
          <w:sz w:val="24"/>
          <w:szCs w:val="24"/>
        </w:rPr>
        <w:t>Figure 1</w:t>
      </w:r>
      <w:r w:rsidR="0014632A">
        <w:rPr>
          <w:rFonts w:ascii="Times New Roman" w:hAnsi="Times New Roman" w:cs="Times New Roman"/>
          <w:b/>
          <w:bCs/>
          <w:sz w:val="24"/>
          <w:szCs w:val="24"/>
        </w:rPr>
        <w:t>2</w:t>
      </w:r>
      <w:r>
        <w:rPr>
          <w:rFonts w:ascii="Times New Roman" w:hAnsi="Times New Roman" w:cs="Times New Roman"/>
          <w:b/>
          <w:bCs/>
          <w:sz w:val="24"/>
          <w:szCs w:val="24"/>
        </w:rPr>
        <w:t>. Schedule Form for Medical Staff</w:t>
      </w:r>
    </w:p>
    <w:p w14:paraId="3FCFADF8" w14:textId="0C633B3F" w:rsidR="00FF4F16" w:rsidRPr="00E92700" w:rsidRDefault="00E92700" w:rsidP="00E5273C">
      <w:pPr>
        <w:spacing w:line="480" w:lineRule="auto"/>
        <w:ind w:firstLine="397"/>
        <w:rPr>
          <w:rFonts w:ascii="Times New Roman" w:hAnsi="Times New Roman" w:cs="Times New Roman"/>
          <w:sz w:val="24"/>
          <w:szCs w:val="24"/>
        </w:rPr>
      </w:pPr>
      <w:r w:rsidRPr="00E92700">
        <w:rPr>
          <w:rFonts w:ascii="Times New Roman" w:hAnsi="Times New Roman" w:cs="Times New Roman"/>
          <w:color w:val="000000"/>
          <w:sz w:val="24"/>
          <w:szCs w:val="24"/>
        </w:rPr>
        <w:t>This schedule form is medical staff, as you can see the medical staff can only have one button that is cancel patient, the role of the medical staff in schedule form is to cancel the patient who are waiting for their appointment with their doctor. If a patient has an urgent plan or something that he or she wants to cancel his or her appointment with the doctor, the patient can simply interact with the medical staff to cancel their appointment and medical staff can cancel it in a simple way. The medical staff can also view all the patients who are waiting just like administrator view in figure 9.</w:t>
      </w:r>
    </w:p>
    <w:p w14:paraId="74CC3B48" w14:textId="6DDE4335" w:rsidR="00104875" w:rsidRDefault="000A1327" w:rsidP="000A1327">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5F41D5" wp14:editId="3BB7B293">
            <wp:extent cx="448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02C548FC" w14:textId="3986F45A" w:rsidR="003F62E0" w:rsidRDefault="003F62E0" w:rsidP="000A1327">
      <w:pPr>
        <w:spacing w:line="480" w:lineRule="auto"/>
        <w:ind w:firstLine="397"/>
        <w:jc w:val="center"/>
        <w:rPr>
          <w:rFonts w:ascii="Times New Roman" w:hAnsi="Times New Roman" w:cs="Times New Roman"/>
          <w:b/>
          <w:bCs/>
          <w:sz w:val="24"/>
          <w:szCs w:val="24"/>
        </w:rPr>
      </w:pPr>
      <w:r w:rsidRPr="00EF2B09">
        <w:rPr>
          <w:rFonts w:ascii="Times New Roman" w:hAnsi="Times New Roman" w:cs="Times New Roman"/>
          <w:b/>
          <w:bCs/>
          <w:sz w:val="24"/>
          <w:szCs w:val="24"/>
        </w:rPr>
        <w:t>Figure 1</w:t>
      </w:r>
      <w:r w:rsidR="00F949F0">
        <w:rPr>
          <w:rFonts w:ascii="Times New Roman" w:hAnsi="Times New Roman" w:cs="Times New Roman"/>
          <w:b/>
          <w:bCs/>
          <w:sz w:val="24"/>
          <w:szCs w:val="24"/>
        </w:rPr>
        <w:t>3</w:t>
      </w:r>
      <w:r w:rsidRPr="00EF2B09">
        <w:rPr>
          <w:rFonts w:ascii="Times New Roman" w:hAnsi="Times New Roman" w:cs="Times New Roman"/>
          <w:b/>
          <w:bCs/>
          <w:sz w:val="24"/>
          <w:szCs w:val="24"/>
        </w:rPr>
        <w:t>. Consultation Form</w:t>
      </w:r>
    </w:p>
    <w:p w14:paraId="033F1DF1" w14:textId="5C235165" w:rsidR="00D6541C" w:rsidRPr="00695749" w:rsidRDefault="00695749" w:rsidP="00D6541C">
      <w:pPr>
        <w:spacing w:line="480" w:lineRule="auto"/>
        <w:ind w:firstLine="397"/>
        <w:rPr>
          <w:rFonts w:ascii="Times New Roman" w:hAnsi="Times New Roman" w:cs="Times New Roman"/>
          <w:sz w:val="24"/>
          <w:szCs w:val="24"/>
        </w:rPr>
      </w:pPr>
      <w:r w:rsidRPr="00695749">
        <w:rPr>
          <w:rFonts w:ascii="Times New Roman" w:hAnsi="Times New Roman" w:cs="Times New Roman"/>
          <w:color w:val="000000"/>
          <w:sz w:val="24"/>
          <w:szCs w:val="24"/>
        </w:rPr>
        <w:t>This consultation form can only be accessed by the doctor and administrator, this is the overview information of the patient. At the right side there is a sub menu that doctor and administrator can access to store and create diagnosis and prescription for the patient and can view all past records of patient’s diagnosis, symptoms and prescriptions.</w:t>
      </w:r>
    </w:p>
    <w:p w14:paraId="5A60C22A" w14:textId="4FFB42FB" w:rsidR="006705CB" w:rsidRDefault="000C6491" w:rsidP="000C6491">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50197" wp14:editId="5BBDA161">
            <wp:extent cx="4478157"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75457896" w14:textId="62F6656E" w:rsidR="00201D53" w:rsidRDefault="00201D53" w:rsidP="000C6491">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1</w:t>
      </w:r>
      <w:r w:rsidR="009B7CFF">
        <w:rPr>
          <w:rFonts w:ascii="Times New Roman" w:hAnsi="Times New Roman" w:cs="Times New Roman"/>
          <w:b/>
          <w:bCs/>
          <w:sz w:val="24"/>
          <w:szCs w:val="24"/>
        </w:rPr>
        <w:t>4</w:t>
      </w:r>
      <w:r>
        <w:rPr>
          <w:rFonts w:ascii="Times New Roman" w:hAnsi="Times New Roman" w:cs="Times New Roman"/>
          <w:b/>
          <w:bCs/>
          <w:sz w:val="24"/>
          <w:szCs w:val="24"/>
        </w:rPr>
        <w:t>. Prescription Form</w:t>
      </w:r>
    </w:p>
    <w:p w14:paraId="6C04D43F" w14:textId="7D12E05B" w:rsidR="00F74624" w:rsidRPr="00E27B9A" w:rsidRDefault="00E27B9A" w:rsidP="00C712BB">
      <w:pPr>
        <w:spacing w:line="480" w:lineRule="auto"/>
        <w:ind w:firstLine="397"/>
        <w:rPr>
          <w:rFonts w:ascii="Times New Roman" w:hAnsi="Times New Roman" w:cs="Times New Roman"/>
          <w:sz w:val="24"/>
          <w:szCs w:val="24"/>
        </w:rPr>
      </w:pPr>
      <w:r w:rsidRPr="00E27B9A">
        <w:rPr>
          <w:rFonts w:ascii="Times New Roman" w:hAnsi="Times New Roman" w:cs="Times New Roman"/>
          <w:color w:val="000000"/>
          <w:sz w:val="24"/>
          <w:szCs w:val="24"/>
        </w:rPr>
        <w:lastRenderedPageBreak/>
        <w:t>This is a prescription form where the doctor stores the list of diagnosis and creates a prescription for the patient. The prescription can also print right away after typing and clicking the print button, it will generate automatically once clicked and it can now print to provide or give it to the patient.</w:t>
      </w:r>
    </w:p>
    <w:p w14:paraId="51C7B67C" w14:textId="45DF9284" w:rsidR="00F74624" w:rsidRDefault="00DD0F9F" w:rsidP="00541A8E">
      <w:pPr>
        <w:spacing w:line="480" w:lineRule="auto"/>
        <w:ind w:firstLine="284"/>
        <w:rPr>
          <w:rFonts w:ascii="Times New Roman" w:hAnsi="Times New Roman" w:cs="Times New Roman"/>
          <w:i/>
          <w:iCs/>
          <w:sz w:val="24"/>
          <w:szCs w:val="24"/>
        </w:rPr>
      </w:pPr>
      <w:r>
        <w:rPr>
          <w:rFonts w:ascii="Times New Roman" w:hAnsi="Times New Roman" w:cs="Times New Roman"/>
          <w:i/>
          <w:iCs/>
          <w:sz w:val="24"/>
          <w:szCs w:val="24"/>
        </w:rPr>
        <w:t>Patients</w:t>
      </w:r>
    </w:p>
    <w:p w14:paraId="2D049E9B" w14:textId="7F4F8605" w:rsidR="00577500" w:rsidRDefault="00997F01" w:rsidP="00541A8E">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7EE96" wp14:editId="2D910416">
            <wp:extent cx="4478157"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28D55AFD" w14:textId="398CD556" w:rsidR="002A2A00" w:rsidRDefault="002A2A00" w:rsidP="00541A8E">
      <w:pPr>
        <w:spacing w:line="480" w:lineRule="auto"/>
        <w:ind w:firstLine="397"/>
        <w:jc w:val="center"/>
        <w:rPr>
          <w:rFonts w:ascii="Times New Roman" w:hAnsi="Times New Roman" w:cs="Times New Roman"/>
          <w:sz w:val="24"/>
          <w:szCs w:val="24"/>
        </w:rPr>
      </w:pPr>
      <w:r>
        <w:rPr>
          <w:rFonts w:ascii="Times New Roman" w:hAnsi="Times New Roman" w:cs="Times New Roman"/>
          <w:b/>
          <w:bCs/>
          <w:sz w:val="24"/>
          <w:szCs w:val="24"/>
        </w:rPr>
        <w:t>Figure 1</w:t>
      </w:r>
      <w:r w:rsidR="00DA0E1C">
        <w:rPr>
          <w:rFonts w:ascii="Times New Roman" w:hAnsi="Times New Roman" w:cs="Times New Roman"/>
          <w:b/>
          <w:bCs/>
          <w:sz w:val="24"/>
          <w:szCs w:val="24"/>
        </w:rPr>
        <w:t>5</w:t>
      </w:r>
      <w:r w:rsidR="00366E95">
        <w:rPr>
          <w:rFonts w:ascii="Times New Roman" w:hAnsi="Times New Roman" w:cs="Times New Roman"/>
          <w:b/>
          <w:bCs/>
          <w:sz w:val="24"/>
          <w:szCs w:val="24"/>
        </w:rPr>
        <w:t>.</w:t>
      </w:r>
      <w:r>
        <w:rPr>
          <w:rFonts w:ascii="Times New Roman" w:hAnsi="Times New Roman" w:cs="Times New Roman"/>
          <w:b/>
          <w:bCs/>
          <w:sz w:val="24"/>
          <w:szCs w:val="24"/>
        </w:rPr>
        <w:t xml:space="preserve"> Patients Form</w:t>
      </w:r>
      <w:r w:rsidR="001675C8">
        <w:rPr>
          <w:rFonts w:ascii="Times New Roman" w:hAnsi="Times New Roman" w:cs="Times New Roman"/>
          <w:b/>
          <w:bCs/>
          <w:sz w:val="24"/>
          <w:szCs w:val="24"/>
        </w:rPr>
        <w:t xml:space="preserve"> for Administrator and Medical Staff</w:t>
      </w:r>
    </w:p>
    <w:p w14:paraId="1FA98865" w14:textId="071D74E9" w:rsidR="008E4244" w:rsidRPr="004E5F5D" w:rsidRDefault="004E5F5D" w:rsidP="008E4244">
      <w:pPr>
        <w:spacing w:line="480" w:lineRule="auto"/>
        <w:ind w:firstLine="397"/>
        <w:rPr>
          <w:rFonts w:ascii="Times New Roman" w:hAnsi="Times New Roman" w:cs="Times New Roman"/>
          <w:sz w:val="24"/>
          <w:szCs w:val="24"/>
        </w:rPr>
      </w:pPr>
      <w:r w:rsidRPr="004E5F5D">
        <w:rPr>
          <w:rFonts w:ascii="Times New Roman" w:hAnsi="Times New Roman" w:cs="Times New Roman"/>
          <w:color w:val="000000"/>
          <w:sz w:val="24"/>
          <w:szCs w:val="24"/>
        </w:rPr>
        <w:t xml:space="preserve">The patients form is where to view all the patients that have been consulted, it is where one can select the patient and view the profile or personal information including contact information of patient and their records such as diagnosis, symptoms, prescriptions and payment transactions. This is where administrator and medical staff view the patient, they can view all the patients and their doctors. And, there are features that Administrator and Medical Staff can only access which are the payment transaction </w:t>
      </w:r>
      <w:r w:rsidRPr="004E5F5D">
        <w:rPr>
          <w:rFonts w:ascii="Times New Roman" w:hAnsi="Times New Roman" w:cs="Times New Roman"/>
          <w:color w:val="000000"/>
          <w:sz w:val="24"/>
          <w:szCs w:val="24"/>
        </w:rPr>
        <w:lastRenderedPageBreak/>
        <w:t>and add patient, the doctor cannot access these two forms or features. For doctors it is different, see it on figure 15.</w:t>
      </w:r>
    </w:p>
    <w:p w14:paraId="208CEBF5" w14:textId="2DE015D0" w:rsidR="00A149FB" w:rsidRDefault="00A149FB" w:rsidP="00A149FB">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D26F7" wp14:editId="03C5B341">
            <wp:extent cx="4475395" cy="252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5" cy="2520000"/>
                    </a:xfrm>
                    <a:prstGeom prst="rect">
                      <a:avLst/>
                    </a:prstGeom>
                  </pic:spPr>
                </pic:pic>
              </a:graphicData>
            </a:graphic>
          </wp:inline>
        </w:drawing>
      </w:r>
    </w:p>
    <w:p w14:paraId="08B18849" w14:textId="28F4B113" w:rsidR="000310C6" w:rsidRDefault="000310C6" w:rsidP="00A149FB">
      <w:pPr>
        <w:spacing w:line="480" w:lineRule="auto"/>
        <w:ind w:firstLine="397"/>
        <w:jc w:val="center"/>
        <w:rPr>
          <w:rFonts w:ascii="Times New Roman" w:hAnsi="Times New Roman" w:cs="Times New Roman"/>
          <w:sz w:val="24"/>
          <w:szCs w:val="24"/>
        </w:rPr>
      </w:pPr>
      <w:r>
        <w:rPr>
          <w:rFonts w:ascii="Times New Roman" w:hAnsi="Times New Roman" w:cs="Times New Roman"/>
          <w:b/>
          <w:bCs/>
          <w:sz w:val="24"/>
          <w:szCs w:val="24"/>
        </w:rPr>
        <w:t>Figure 1</w:t>
      </w:r>
      <w:r w:rsidR="00782021">
        <w:rPr>
          <w:rFonts w:ascii="Times New Roman" w:hAnsi="Times New Roman" w:cs="Times New Roman"/>
          <w:b/>
          <w:bCs/>
          <w:sz w:val="24"/>
          <w:szCs w:val="24"/>
        </w:rPr>
        <w:t>6</w:t>
      </w:r>
      <w:r>
        <w:rPr>
          <w:rFonts w:ascii="Times New Roman" w:hAnsi="Times New Roman" w:cs="Times New Roman"/>
          <w:b/>
          <w:bCs/>
          <w:sz w:val="24"/>
          <w:szCs w:val="24"/>
        </w:rPr>
        <w:t>. Patients Form for Doctor</w:t>
      </w:r>
    </w:p>
    <w:p w14:paraId="08CE23CB" w14:textId="322D61B1" w:rsidR="007103BE" w:rsidRPr="00BE210B" w:rsidRDefault="00BE210B" w:rsidP="007103BE">
      <w:pPr>
        <w:spacing w:line="480" w:lineRule="auto"/>
        <w:ind w:firstLine="397"/>
        <w:rPr>
          <w:rFonts w:ascii="Times New Roman" w:hAnsi="Times New Roman" w:cs="Times New Roman"/>
          <w:sz w:val="24"/>
          <w:szCs w:val="24"/>
        </w:rPr>
      </w:pPr>
      <w:r w:rsidRPr="00BE210B">
        <w:rPr>
          <w:rFonts w:ascii="Times New Roman" w:hAnsi="Times New Roman" w:cs="Times New Roman"/>
          <w:color w:val="000000"/>
          <w:sz w:val="24"/>
          <w:szCs w:val="24"/>
        </w:rPr>
        <w:t>This is a patients form for doctors, unlike administrator and medical staff they can view all the patients and their doctor but for the doctor, they can only view the patient if the patient is consulted by them. The doctor has been limited to view all or other patients from different doctors and limited to access the features or forms which are payment transactions and add patients because those two features are for administrator and medical staff only and you notice those buttons of the features are invisible unlike in figure 14 it is visible.</w:t>
      </w:r>
    </w:p>
    <w:p w14:paraId="2E1D86C3" w14:textId="52549659" w:rsidR="00035AF7" w:rsidRPr="00035AF7" w:rsidRDefault="00035AF7" w:rsidP="009872B6">
      <w:pPr>
        <w:spacing w:line="480" w:lineRule="auto"/>
        <w:ind w:firstLine="284"/>
        <w:rPr>
          <w:rFonts w:ascii="Times New Roman" w:hAnsi="Times New Roman" w:cs="Times New Roman"/>
          <w:i/>
          <w:iCs/>
          <w:sz w:val="24"/>
          <w:szCs w:val="24"/>
        </w:rPr>
      </w:pPr>
      <w:r>
        <w:rPr>
          <w:rFonts w:ascii="Times New Roman" w:hAnsi="Times New Roman" w:cs="Times New Roman"/>
          <w:i/>
          <w:iCs/>
          <w:sz w:val="24"/>
          <w:szCs w:val="24"/>
        </w:rPr>
        <w:t>Patient Profile</w:t>
      </w:r>
    </w:p>
    <w:p w14:paraId="194A7EE6" w14:textId="1497C657" w:rsidR="00B54CDD" w:rsidRDefault="005B5668" w:rsidP="00B54CDD">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5154B" wp14:editId="1E65FBCB">
            <wp:extent cx="4478157"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47B92BE0" w14:textId="58EC977D" w:rsidR="007C565B" w:rsidRDefault="003B277E" w:rsidP="00F51432">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1</w:t>
      </w:r>
      <w:r w:rsidR="004846FE">
        <w:rPr>
          <w:rFonts w:ascii="Times New Roman" w:hAnsi="Times New Roman" w:cs="Times New Roman"/>
          <w:b/>
          <w:bCs/>
          <w:sz w:val="24"/>
          <w:szCs w:val="24"/>
        </w:rPr>
        <w:t>7</w:t>
      </w:r>
      <w:r>
        <w:rPr>
          <w:rFonts w:ascii="Times New Roman" w:hAnsi="Times New Roman" w:cs="Times New Roman"/>
          <w:b/>
          <w:bCs/>
          <w:sz w:val="24"/>
          <w:szCs w:val="24"/>
        </w:rPr>
        <w:t>. Patient Profile</w:t>
      </w:r>
      <w:r w:rsidR="009F404A">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Personal Information</w:t>
      </w:r>
    </w:p>
    <w:p w14:paraId="47BA3BF2" w14:textId="1A3153B9" w:rsidR="00F51432" w:rsidRDefault="005E2A2D" w:rsidP="00F51432">
      <w:pPr>
        <w:spacing w:line="480" w:lineRule="auto"/>
        <w:ind w:firstLine="397"/>
        <w:rPr>
          <w:rFonts w:ascii="Times New Roman" w:hAnsi="Times New Roman" w:cs="Times New Roman"/>
          <w:color w:val="000000"/>
          <w:sz w:val="24"/>
          <w:szCs w:val="24"/>
        </w:rPr>
      </w:pPr>
      <w:r w:rsidRPr="005E2A2D">
        <w:rPr>
          <w:rFonts w:ascii="Times New Roman" w:hAnsi="Times New Roman" w:cs="Times New Roman"/>
          <w:color w:val="000000"/>
          <w:sz w:val="24"/>
          <w:szCs w:val="24"/>
        </w:rPr>
        <w:t>This is patient profile personal information, it is where the personal information, contact information and to whom doctor he or she belongs. It can be edited by medical personnel including the administrator.</w:t>
      </w:r>
    </w:p>
    <w:p w14:paraId="7165A55D" w14:textId="29879140" w:rsidR="00252066" w:rsidRDefault="00252066" w:rsidP="00252066">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6859C" wp14:editId="13F1F2EA">
            <wp:extent cx="4478157"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50DBFC98" w14:textId="589824C9" w:rsidR="00D71CAF" w:rsidRDefault="00D71CAF" w:rsidP="00252066">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1</w:t>
      </w:r>
      <w:r w:rsidR="00AC66B9">
        <w:rPr>
          <w:rFonts w:ascii="Times New Roman" w:hAnsi="Times New Roman" w:cs="Times New Roman"/>
          <w:b/>
          <w:bCs/>
          <w:sz w:val="24"/>
          <w:szCs w:val="24"/>
        </w:rPr>
        <w:t>8</w:t>
      </w:r>
      <w:r>
        <w:rPr>
          <w:rFonts w:ascii="Times New Roman" w:hAnsi="Times New Roman" w:cs="Times New Roman"/>
          <w:b/>
          <w:bCs/>
          <w:sz w:val="24"/>
          <w:szCs w:val="24"/>
        </w:rPr>
        <w:t>. Patient Profile</w:t>
      </w:r>
      <w:r w:rsidR="009F404A">
        <w:rPr>
          <w:rFonts w:ascii="Times New Roman" w:hAnsi="Times New Roman" w:cs="Times New Roman"/>
          <w:b/>
          <w:bCs/>
          <w:sz w:val="24"/>
          <w:szCs w:val="24"/>
        </w:rPr>
        <w:t xml:space="preserve"> Form </w:t>
      </w:r>
      <w:r>
        <w:rPr>
          <w:rFonts w:ascii="Times New Roman" w:hAnsi="Times New Roman" w:cs="Times New Roman"/>
          <w:b/>
          <w:bCs/>
          <w:sz w:val="24"/>
          <w:szCs w:val="24"/>
        </w:rPr>
        <w:t>Vital Signs</w:t>
      </w:r>
    </w:p>
    <w:p w14:paraId="01AA962C" w14:textId="30EC0E3A" w:rsidR="006B1004" w:rsidRDefault="006B1004" w:rsidP="006B1004">
      <w:pPr>
        <w:spacing w:line="480" w:lineRule="auto"/>
        <w:ind w:firstLine="397"/>
        <w:rPr>
          <w:rFonts w:ascii="Times New Roman" w:hAnsi="Times New Roman" w:cs="Times New Roman"/>
          <w:color w:val="000000"/>
          <w:sz w:val="24"/>
          <w:szCs w:val="24"/>
        </w:rPr>
      </w:pPr>
      <w:r w:rsidRPr="006B1004">
        <w:rPr>
          <w:rFonts w:ascii="Times New Roman" w:hAnsi="Times New Roman" w:cs="Times New Roman"/>
          <w:color w:val="000000"/>
          <w:sz w:val="24"/>
          <w:szCs w:val="24"/>
        </w:rPr>
        <w:lastRenderedPageBreak/>
        <w:t xml:space="preserve">This is where the vital signs of the patient can be viewed, if the patient has a multiple </w:t>
      </w:r>
      <w:r w:rsidRPr="006B1004">
        <w:rPr>
          <w:rFonts w:ascii="Times New Roman" w:hAnsi="Times New Roman" w:cs="Times New Roman"/>
          <w:color w:val="000000"/>
          <w:sz w:val="24"/>
          <w:szCs w:val="24"/>
        </w:rPr>
        <w:t>check-ups</w:t>
      </w:r>
      <w:r w:rsidRPr="006B1004">
        <w:rPr>
          <w:rFonts w:ascii="Times New Roman" w:hAnsi="Times New Roman" w:cs="Times New Roman"/>
          <w:color w:val="000000"/>
          <w:sz w:val="24"/>
          <w:szCs w:val="24"/>
        </w:rPr>
        <w:t xml:space="preserve"> or consultation in the clinic and the same doctor, the vital signs which are required before consulting to the doctor will be multiplied. It will also identify when vital signs have been stored because it also labeled there what date vital signs have been added. This can be added, </w:t>
      </w:r>
      <w:r w:rsidR="00BF521B">
        <w:rPr>
          <w:rFonts w:ascii="Times New Roman" w:hAnsi="Times New Roman" w:cs="Times New Roman"/>
          <w:color w:val="000000"/>
          <w:sz w:val="24"/>
          <w:szCs w:val="24"/>
        </w:rPr>
        <w:t>updated</w:t>
      </w:r>
      <w:r w:rsidRPr="006B1004">
        <w:rPr>
          <w:rFonts w:ascii="Times New Roman" w:hAnsi="Times New Roman" w:cs="Times New Roman"/>
          <w:color w:val="000000"/>
          <w:sz w:val="24"/>
          <w:szCs w:val="24"/>
        </w:rPr>
        <w:t xml:space="preserve"> or deleted if there are any changes.</w:t>
      </w:r>
    </w:p>
    <w:p w14:paraId="5E46D6FC" w14:textId="0D828B9D" w:rsidR="005E77E6" w:rsidRDefault="008C5DCF" w:rsidP="005E77E6">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9B571" wp14:editId="6E14BA23">
            <wp:extent cx="4475396" cy="252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6" cy="2520000"/>
                    </a:xfrm>
                    <a:prstGeom prst="rect">
                      <a:avLst/>
                    </a:prstGeom>
                  </pic:spPr>
                </pic:pic>
              </a:graphicData>
            </a:graphic>
          </wp:inline>
        </w:drawing>
      </w:r>
    </w:p>
    <w:p w14:paraId="6432CCD7" w14:textId="2A3A056F" w:rsidR="008C5DCF" w:rsidRDefault="008C5DCF" w:rsidP="005E77E6">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1</w:t>
      </w:r>
      <w:r w:rsidR="003B7A1E">
        <w:rPr>
          <w:rFonts w:ascii="Times New Roman" w:hAnsi="Times New Roman" w:cs="Times New Roman"/>
          <w:b/>
          <w:bCs/>
          <w:sz w:val="24"/>
          <w:szCs w:val="24"/>
        </w:rPr>
        <w:t>9</w:t>
      </w:r>
      <w:r>
        <w:rPr>
          <w:rFonts w:ascii="Times New Roman" w:hAnsi="Times New Roman" w:cs="Times New Roman"/>
          <w:b/>
          <w:bCs/>
          <w:sz w:val="24"/>
          <w:szCs w:val="24"/>
        </w:rPr>
        <w:t>. Patient Profile</w:t>
      </w:r>
      <w:r w:rsidR="009F404A">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Di</w:t>
      </w:r>
      <w:r w:rsidR="00BF521B">
        <w:rPr>
          <w:rFonts w:ascii="Times New Roman" w:hAnsi="Times New Roman" w:cs="Times New Roman"/>
          <w:b/>
          <w:bCs/>
          <w:sz w:val="24"/>
          <w:szCs w:val="24"/>
        </w:rPr>
        <w:t>a</w:t>
      </w:r>
      <w:r>
        <w:rPr>
          <w:rFonts w:ascii="Times New Roman" w:hAnsi="Times New Roman" w:cs="Times New Roman"/>
          <w:b/>
          <w:bCs/>
          <w:sz w:val="24"/>
          <w:szCs w:val="24"/>
        </w:rPr>
        <w:t>gnosis</w:t>
      </w:r>
    </w:p>
    <w:p w14:paraId="041B3D2B" w14:textId="5F547E8F" w:rsidR="00BF521B" w:rsidRDefault="00BF521B" w:rsidP="00BF521B">
      <w:pPr>
        <w:spacing w:line="480" w:lineRule="auto"/>
        <w:ind w:firstLine="397"/>
        <w:rPr>
          <w:rFonts w:ascii="Times New Roman" w:hAnsi="Times New Roman" w:cs="Times New Roman"/>
          <w:color w:val="000000"/>
          <w:sz w:val="24"/>
          <w:szCs w:val="24"/>
        </w:rPr>
      </w:pPr>
      <w:r w:rsidRPr="00BF521B">
        <w:rPr>
          <w:rFonts w:ascii="Times New Roman" w:hAnsi="Times New Roman" w:cs="Times New Roman"/>
          <w:color w:val="000000"/>
          <w:sz w:val="24"/>
          <w:szCs w:val="24"/>
        </w:rPr>
        <w:t>Same with the vital signs, the diagnosis can be multiplied if the patient consults multiple times in the same doctor. It can be added, updated or deleted if there are any changes. It has also labeled date by what date diagnosis has been added.</w:t>
      </w:r>
    </w:p>
    <w:p w14:paraId="47881C53" w14:textId="266BD856" w:rsidR="001C0267" w:rsidRDefault="001C0267" w:rsidP="001C0267">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EE17E1" wp14:editId="797BF489">
            <wp:extent cx="4478157"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12572F77" w14:textId="646AA6B5" w:rsidR="00AC65BC" w:rsidRDefault="00AC65BC" w:rsidP="001C0267">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744FD">
        <w:rPr>
          <w:rFonts w:ascii="Times New Roman" w:hAnsi="Times New Roman" w:cs="Times New Roman"/>
          <w:b/>
          <w:bCs/>
          <w:sz w:val="24"/>
          <w:szCs w:val="24"/>
        </w:rPr>
        <w:t>20</w:t>
      </w:r>
      <w:r>
        <w:rPr>
          <w:rFonts w:ascii="Times New Roman" w:hAnsi="Times New Roman" w:cs="Times New Roman"/>
          <w:b/>
          <w:bCs/>
          <w:sz w:val="24"/>
          <w:szCs w:val="24"/>
        </w:rPr>
        <w:t>. Patient Profile</w:t>
      </w:r>
      <w:r w:rsidR="009F404A">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Symptoms</w:t>
      </w:r>
    </w:p>
    <w:p w14:paraId="76615498" w14:textId="476DB7D5" w:rsidR="00EC19A9" w:rsidRDefault="00EC19A9" w:rsidP="00EC19A9">
      <w:pPr>
        <w:spacing w:line="480" w:lineRule="auto"/>
        <w:ind w:firstLine="397"/>
        <w:rPr>
          <w:rFonts w:ascii="Times New Roman" w:hAnsi="Times New Roman" w:cs="Times New Roman"/>
          <w:color w:val="000000"/>
          <w:sz w:val="24"/>
          <w:szCs w:val="24"/>
        </w:rPr>
      </w:pPr>
      <w:r w:rsidRPr="00BF521B">
        <w:rPr>
          <w:rFonts w:ascii="Times New Roman" w:hAnsi="Times New Roman" w:cs="Times New Roman"/>
          <w:color w:val="000000"/>
          <w:sz w:val="24"/>
          <w:szCs w:val="24"/>
        </w:rPr>
        <w:t>Same with the vital signs</w:t>
      </w:r>
      <w:r w:rsidR="002F5445">
        <w:rPr>
          <w:rFonts w:ascii="Times New Roman" w:hAnsi="Times New Roman" w:cs="Times New Roman"/>
          <w:color w:val="000000"/>
          <w:sz w:val="24"/>
          <w:szCs w:val="24"/>
        </w:rPr>
        <w:t xml:space="preserve"> and</w:t>
      </w:r>
      <w:r w:rsidRPr="00BF521B">
        <w:rPr>
          <w:rFonts w:ascii="Times New Roman" w:hAnsi="Times New Roman" w:cs="Times New Roman"/>
          <w:color w:val="000000"/>
          <w:sz w:val="24"/>
          <w:szCs w:val="24"/>
        </w:rPr>
        <w:t xml:space="preserve"> diagnosis</w:t>
      </w:r>
      <w:r w:rsidR="002F5445">
        <w:rPr>
          <w:rFonts w:ascii="Times New Roman" w:hAnsi="Times New Roman" w:cs="Times New Roman"/>
          <w:color w:val="000000"/>
          <w:sz w:val="24"/>
          <w:szCs w:val="24"/>
        </w:rPr>
        <w:t>, symptoms</w:t>
      </w:r>
      <w:r w:rsidRPr="00BF521B">
        <w:rPr>
          <w:rFonts w:ascii="Times New Roman" w:hAnsi="Times New Roman" w:cs="Times New Roman"/>
          <w:color w:val="000000"/>
          <w:sz w:val="24"/>
          <w:szCs w:val="24"/>
        </w:rPr>
        <w:t xml:space="preserve"> can be multiplied if the patient consults multiple times in the same doctor. It can be added, updated or deleted if there are any changes. It has also labeled date by what date </w:t>
      </w:r>
      <w:r w:rsidR="00E34DDF">
        <w:rPr>
          <w:rFonts w:ascii="Times New Roman" w:hAnsi="Times New Roman" w:cs="Times New Roman"/>
          <w:color w:val="000000"/>
          <w:sz w:val="24"/>
          <w:szCs w:val="24"/>
        </w:rPr>
        <w:t>symptoms</w:t>
      </w:r>
      <w:r w:rsidRPr="00BF521B">
        <w:rPr>
          <w:rFonts w:ascii="Times New Roman" w:hAnsi="Times New Roman" w:cs="Times New Roman"/>
          <w:color w:val="000000"/>
          <w:sz w:val="24"/>
          <w:szCs w:val="24"/>
        </w:rPr>
        <w:t xml:space="preserve"> has been added.</w:t>
      </w:r>
    </w:p>
    <w:p w14:paraId="573241DE" w14:textId="2279406D" w:rsidR="00B50D0C" w:rsidRDefault="00B50D0C" w:rsidP="00B50D0C">
      <w:pPr>
        <w:spacing w:line="480" w:lineRule="auto"/>
        <w:ind w:firstLine="39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399650" wp14:editId="4E3C3843">
            <wp:extent cx="4475396" cy="252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6" cy="2520000"/>
                    </a:xfrm>
                    <a:prstGeom prst="rect">
                      <a:avLst/>
                    </a:prstGeom>
                  </pic:spPr>
                </pic:pic>
              </a:graphicData>
            </a:graphic>
          </wp:inline>
        </w:drawing>
      </w:r>
    </w:p>
    <w:p w14:paraId="20A96134" w14:textId="4DCEF3BE" w:rsidR="00B50D0C" w:rsidRDefault="00B50D0C" w:rsidP="00B50D0C">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2</w:t>
      </w:r>
      <w:r w:rsidR="00BF0E0B">
        <w:rPr>
          <w:rFonts w:ascii="Times New Roman" w:hAnsi="Times New Roman" w:cs="Times New Roman"/>
          <w:b/>
          <w:bCs/>
          <w:sz w:val="24"/>
          <w:szCs w:val="24"/>
        </w:rPr>
        <w:t>1</w:t>
      </w:r>
      <w:r>
        <w:rPr>
          <w:rFonts w:ascii="Times New Roman" w:hAnsi="Times New Roman" w:cs="Times New Roman"/>
          <w:b/>
          <w:bCs/>
          <w:sz w:val="24"/>
          <w:szCs w:val="24"/>
        </w:rPr>
        <w:t>. Patient Profile</w:t>
      </w:r>
      <w:r w:rsidR="009F404A">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Prescriptions</w:t>
      </w:r>
    </w:p>
    <w:p w14:paraId="4239707F" w14:textId="38BFD2CC" w:rsidR="007102F6" w:rsidRDefault="007102F6" w:rsidP="007102F6">
      <w:pPr>
        <w:spacing w:line="480" w:lineRule="auto"/>
        <w:ind w:firstLine="397"/>
        <w:rPr>
          <w:rFonts w:ascii="Times New Roman" w:hAnsi="Times New Roman" w:cs="Times New Roman"/>
          <w:color w:val="000000"/>
          <w:sz w:val="24"/>
          <w:szCs w:val="24"/>
        </w:rPr>
      </w:pPr>
      <w:r w:rsidRPr="00BF521B">
        <w:rPr>
          <w:rFonts w:ascii="Times New Roman" w:hAnsi="Times New Roman" w:cs="Times New Roman"/>
          <w:color w:val="000000"/>
          <w:sz w:val="24"/>
          <w:szCs w:val="24"/>
        </w:rPr>
        <w:lastRenderedPageBreak/>
        <w:t>Same with the vital signs</w:t>
      </w:r>
      <w:r w:rsidR="00306130">
        <w:rPr>
          <w:rFonts w:ascii="Times New Roman" w:hAnsi="Times New Roman" w:cs="Times New Roman"/>
          <w:color w:val="000000"/>
          <w:sz w:val="24"/>
          <w:szCs w:val="24"/>
        </w:rPr>
        <w:t xml:space="preserve">, </w:t>
      </w:r>
      <w:r w:rsidRPr="00BF521B">
        <w:rPr>
          <w:rFonts w:ascii="Times New Roman" w:hAnsi="Times New Roman" w:cs="Times New Roman"/>
          <w:color w:val="000000"/>
          <w:sz w:val="24"/>
          <w:szCs w:val="24"/>
        </w:rPr>
        <w:t>diagnosis</w:t>
      </w:r>
      <w:r w:rsidR="00306130">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symptoms</w:t>
      </w:r>
      <w:r w:rsidR="00306130">
        <w:rPr>
          <w:rFonts w:ascii="Times New Roman" w:hAnsi="Times New Roman" w:cs="Times New Roman"/>
          <w:color w:val="000000"/>
          <w:sz w:val="24"/>
          <w:szCs w:val="24"/>
        </w:rPr>
        <w:t>, prescriptions</w:t>
      </w:r>
      <w:r w:rsidRPr="00BF521B">
        <w:rPr>
          <w:rFonts w:ascii="Times New Roman" w:hAnsi="Times New Roman" w:cs="Times New Roman"/>
          <w:color w:val="000000"/>
          <w:sz w:val="24"/>
          <w:szCs w:val="24"/>
        </w:rPr>
        <w:t xml:space="preserve"> can be multiplied if the patient consults multiple times in the same doctor. It can be added, updated or deleted if there are any changes. It has also labeled date by what date </w:t>
      </w:r>
      <w:r w:rsidR="00306130">
        <w:rPr>
          <w:rFonts w:ascii="Times New Roman" w:hAnsi="Times New Roman" w:cs="Times New Roman"/>
          <w:color w:val="000000"/>
          <w:sz w:val="24"/>
          <w:szCs w:val="24"/>
        </w:rPr>
        <w:t>prescriptions</w:t>
      </w:r>
      <w:r w:rsidRPr="00BF521B">
        <w:rPr>
          <w:rFonts w:ascii="Times New Roman" w:hAnsi="Times New Roman" w:cs="Times New Roman"/>
          <w:color w:val="000000"/>
          <w:sz w:val="24"/>
          <w:szCs w:val="24"/>
        </w:rPr>
        <w:t xml:space="preserve"> has been added.</w:t>
      </w:r>
    </w:p>
    <w:p w14:paraId="32069FC5" w14:textId="397BAA2B" w:rsidR="00CC7BE4" w:rsidRDefault="00CC7BE4" w:rsidP="00CC7BE4">
      <w:pPr>
        <w:spacing w:line="480" w:lineRule="auto"/>
        <w:ind w:firstLine="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0E554" wp14:editId="57B70375">
            <wp:extent cx="4475396" cy="252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6" cy="2520000"/>
                    </a:xfrm>
                    <a:prstGeom prst="rect">
                      <a:avLst/>
                    </a:prstGeom>
                  </pic:spPr>
                </pic:pic>
              </a:graphicData>
            </a:graphic>
          </wp:inline>
        </w:drawing>
      </w:r>
    </w:p>
    <w:p w14:paraId="583BFF4C" w14:textId="31C7BF70" w:rsidR="000E229E" w:rsidRDefault="000E229E" w:rsidP="00CC7BE4">
      <w:pPr>
        <w:spacing w:line="480" w:lineRule="auto"/>
        <w:ind w:firstLine="397"/>
        <w:jc w:val="center"/>
        <w:rPr>
          <w:rFonts w:ascii="Times New Roman" w:hAnsi="Times New Roman" w:cs="Times New Roman"/>
          <w:b/>
          <w:bCs/>
          <w:sz w:val="24"/>
          <w:szCs w:val="24"/>
        </w:rPr>
      </w:pPr>
      <w:r>
        <w:rPr>
          <w:rFonts w:ascii="Times New Roman" w:hAnsi="Times New Roman" w:cs="Times New Roman"/>
          <w:b/>
          <w:bCs/>
          <w:sz w:val="24"/>
          <w:szCs w:val="24"/>
        </w:rPr>
        <w:t>Figure 2</w:t>
      </w:r>
      <w:r w:rsidR="00326B54">
        <w:rPr>
          <w:rFonts w:ascii="Times New Roman" w:hAnsi="Times New Roman" w:cs="Times New Roman"/>
          <w:b/>
          <w:bCs/>
          <w:sz w:val="24"/>
          <w:szCs w:val="24"/>
        </w:rPr>
        <w:t>2</w:t>
      </w:r>
      <w:r>
        <w:rPr>
          <w:rFonts w:ascii="Times New Roman" w:hAnsi="Times New Roman" w:cs="Times New Roman"/>
          <w:b/>
          <w:bCs/>
          <w:sz w:val="24"/>
          <w:szCs w:val="24"/>
        </w:rPr>
        <w:t xml:space="preserve">. Patient Profile </w:t>
      </w:r>
      <w:r w:rsidR="009F404A">
        <w:rPr>
          <w:rFonts w:ascii="Times New Roman" w:hAnsi="Times New Roman" w:cs="Times New Roman"/>
          <w:b/>
          <w:bCs/>
          <w:sz w:val="24"/>
          <w:szCs w:val="24"/>
        </w:rPr>
        <w:t xml:space="preserve">Form </w:t>
      </w:r>
      <w:r>
        <w:rPr>
          <w:rFonts w:ascii="Times New Roman" w:hAnsi="Times New Roman" w:cs="Times New Roman"/>
          <w:b/>
          <w:bCs/>
          <w:sz w:val="24"/>
          <w:szCs w:val="24"/>
        </w:rPr>
        <w:t>Payment History</w:t>
      </w:r>
    </w:p>
    <w:p w14:paraId="47DD8EEA" w14:textId="644C4F8E" w:rsidR="001404EE" w:rsidRDefault="00687A74" w:rsidP="001404EE">
      <w:pPr>
        <w:spacing w:line="480" w:lineRule="auto"/>
        <w:ind w:firstLine="397"/>
        <w:rPr>
          <w:rFonts w:ascii="Times New Roman" w:hAnsi="Times New Roman" w:cs="Times New Roman"/>
          <w:color w:val="000000"/>
          <w:sz w:val="24"/>
          <w:szCs w:val="24"/>
        </w:rPr>
      </w:pPr>
      <w:r w:rsidRPr="00687A74">
        <w:rPr>
          <w:rFonts w:ascii="Times New Roman" w:hAnsi="Times New Roman" w:cs="Times New Roman"/>
          <w:color w:val="000000"/>
          <w:sz w:val="24"/>
          <w:szCs w:val="24"/>
        </w:rPr>
        <w:t>This is the payment history of the patient. If a patient consults multiple times and pays his or her medical fee after consulting, it also stores and multiplies the records of payment transactions of the patient. Unlike vital signs, diagnosis, symptoms and prescriptions can be added, but in the payment history it cannot be added and deleted. Only it can be edited or updated by medical staff if there are any changes.</w:t>
      </w:r>
    </w:p>
    <w:p w14:paraId="522E396C" w14:textId="496E2724" w:rsidR="00F27DB4" w:rsidRDefault="003E75F4" w:rsidP="000B590C">
      <w:pPr>
        <w:spacing w:line="480" w:lineRule="auto"/>
        <w:ind w:firstLine="284"/>
        <w:rPr>
          <w:rFonts w:ascii="Times New Roman" w:hAnsi="Times New Roman" w:cs="Times New Roman"/>
          <w:i/>
          <w:iCs/>
          <w:color w:val="000000"/>
          <w:sz w:val="24"/>
          <w:szCs w:val="24"/>
        </w:rPr>
      </w:pPr>
      <w:r>
        <w:rPr>
          <w:rFonts w:ascii="Times New Roman" w:hAnsi="Times New Roman" w:cs="Times New Roman"/>
          <w:i/>
          <w:iCs/>
          <w:color w:val="000000"/>
          <w:sz w:val="24"/>
          <w:szCs w:val="24"/>
        </w:rPr>
        <w:t>Sign Up</w:t>
      </w:r>
    </w:p>
    <w:p w14:paraId="21E071A3" w14:textId="39208F55" w:rsidR="000B590C" w:rsidRDefault="00B378BE" w:rsidP="00B378BE">
      <w:pPr>
        <w:spacing w:line="480" w:lineRule="auto"/>
        <w:ind w:firstLine="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A66A96B" wp14:editId="491D55B4">
            <wp:extent cx="4478157"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34839804" w14:textId="43D9AACE" w:rsidR="00AC75FF" w:rsidRDefault="00EE69A5" w:rsidP="00993231">
      <w:pPr>
        <w:spacing w:line="480" w:lineRule="auto"/>
        <w:ind w:firstLine="28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2</w:t>
      </w:r>
      <w:r w:rsidR="00BB787F">
        <w:rPr>
          <w:rFonts w:ascii="Times New Roman" w:hAnsi="Times New Roman" w:cs="Times New Roman"/>
          <w:b/>
          <w:bCs/>
          <w:color w:val="000000"/>
          <w:sz w:val="24"/>
          <w:szCs w:val="24"/>
        </w:rPr>
        <w:t>3.</w:t>
      </w:r>
      <w:r w:rsidR="009409F7">
        <w:rPr>
          <w:rFonts w:ascii="Times New Roman" w:hAnsi="Times New Roman" w:cs="Times New Roman"/>
          <w:b/>
          <w:bCs/>
          <w:color w:val="000000"/>
          <w:sz w:val="24"/>
          <w:szCs w:val="24"/>
        </w:rPr>
        <w:t xml:space="preserve"> Sign Up</w:t>
      </w:r>
      <w:r w:rsidR="006B5A56">
        <w:rPr>
          <w:rFonts w:ascii="Times New Roman" w:hAnsi="Times New Roman" w:cs="Times New Roman"/>
          <w:b/>
          <w:bCs/>
          <w:color w:val="000000"/>
          <w:sz w:val="24"/>
          <w:szCs w:val="24"/>
        </w:rPr>
        <w:t xml:space="preserve"> Form</w:t>
      </w:r>
      <w:r w:rsidR="009409F7">
        <w:rPr>
          <w:rFonts w:ascii="Times New Roman" w:hAnsi="Times New Roman" w:cs="Times New Roman"/>
          <w:b/>
          <w:bCs/>
          <w:color w:val="000000"/>
          <w:sz w:val="24"/>
          <w:szCs w:val="24"/>
        </w:rPr>
        <w:t xml:space="preserve"> for Medical Personnel</w:t>
      </w:r>
    </w:p>
    <w:p w14:paraId="0F528198" w14:textId="73731C1E" w:rsidR="00993231" w:rsidRDefault="00B16174" w:rsidP="00B16174">
      <w:pPr>
        <w:spacing w:after="0" w:line="480" w:lineRule="auto"/>
        <w:ind w:firstLine="397"/>
        <w:rPr>
          <w:rFonts w:ascii="Times New Roman" w:eastAsia="Times New Roman" w:hAnsi="Times New Roman" w:cs="Times New Roman"/>
          <w:color w:val="000000"/>
          <w:sz w:val="24"/>
          <w:szCs w:val="24"/>
          <w:lang w:eastAsia="en-PH"/>
        </w:rPr>
      </w:pPr>
      <w:r w:rsidRPr="00B16174">
        <w:rPr>
          <w:rFonts w:ascii="Times New Roman" w:eastAsia="Times New Roman" w:hAnsi="Times New Roman" w:cs="Times New Roman"/>
          <w:color w:val="000000"/>
          <w:sz w:val="24"/>
          <w:szCs w:val="24"/>
          <w:lang w:eastAsia="en-PH"/>
        </w:rPr>
        <w:t>The sign-up form can be accessed by the administrator only, where the administrator or owner creates an account for medical personnel to access the system. Medical Personnel without an account cannot access the system.</w:t>
      </w:r>
    </w:p>
    <w:p w14:paraId="44B0803C" w14:textId="423446B4" w:rsidR="00575E57" w:rsidRDefault="00575E57" w:rsidP="00575E57">
      <w:pPr>
        <w:spacing w:after="0" w:line="480" w:lineRule="auto"/>
        <w:rPr>
          <w:rFonts w:ascii="Times New Roman" w:eastAsia="Times New Roman" w:hAnsi="Times New Roman" w:cs="Times New Roman"/>
          <w:color w:val="000000"/>
          <w:sz w:val="24"/>
          <w:szCs w:val="24"/>
          <w:lang w:eastAsia="en-PH"/>
        </w:rPr>
      </w:pPr>
    </w:p>
    <w:p w14:paraId="3F03C644" w14:textId="146DDD6E" w:rsidR="00F75570" w:rsidRDefault="005D126E" w:rsidP="0075735D">
      <w:pPr>
        <w:spacing w:after="0" w:line="480" w:lineRule="auto"/>
        <w:ind w:firstLine="284"/>
        <w:rPr>
          <w:rFonts w:ascii="Times New Roman" w:eastAsia="Times New Roman" w:hAnsi="Times New Roman" w:cs="Times New Roman"/>
          <w:i/>
          <w:iCs/>
          <w:color w:val="000000"/>
          <w:sz w:val="24"/>
          <w:szCs w:val="24"/>
          <w:lang w:eastAsia="en-PH"/>
        </w:rPr>
      </w:pPr>
      <w:r>
        <w:rPr>
          <w:rFonts w:ascii="Times New Roman" w:eastAsia="Times New Roman" w:hAnsi="Times New Roman" w:cs="Times New Roman"/>
          <w:i/>
          <w:iCs/>
          <w:color w:val="000000"/>
          <w:sz w:val="24"/>
          <w:szCs w:val="24"/>
          <w:lang w:eastAsia="en-PH"/>
        </w:rPr>
        <w:t>List of Doctors</w:t>
      </w:r>
    </w:p>
    <w:p w14:paraId="55D48F70" w14:textId="4EAC8785" w:rsidR="00B356ED" w:rsidRDefault="003E1994" w:rsidP="003E6821">
      <w:pPr>
        <w:spacing w:after="0" w:line="480" w:lineRule="auto"/>
        <w:ind w:firstLine="284"/>
        <w:jc w:val="center"/>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0026D2C6" wp14:editId="633DD4F0">
            <wp:extent cx="447815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8157" cy="2520000"/>
                    </a:xfrm>
                    <a:prstGeom prst="rect">
                      <a:avLst/>
                    </a:prstGeom>
                  </pic:spPr>
                </pic:pic>
              </a:graphicData>
            </a:graphic>
          </wp:inline>
        </w:drawing>
      </w:r>
    </w:p>
    <w:p w14:paraId="4BD7D0D5" w14:textId="36720C29" w:rsidR="00EB3C4A" w:rsidRDefault="00154D02" w:rsidP="003E6821">
      <w:pPr>
        <w:spacing w:after="0" w:line="480" w:lineRule="auto"/>
        <w:ind w:firstLine="284"/>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Figure 24. List of Doctors</w:t>
      </w:r>
      <w:r w:rsidR="00142D4E">
        <w:rPr>
          <w:rFonts w:ascii="Times New Roman" w:eastAsia="Times New Roman" w:hAnsi="Times New Roman" w:cs="Times New Roman"/>
          <w:b/>
          <w:bCs/>
          <w:sz w:val="24"/>
          <w:szCs w:val="24"/>
          <w:lang w:eastAsia="en-PH"/>
        </w:rPr>
        <w:t xml:space="preserve"> Form</w:t>
      </w:r>
    </w:p>
    <w:p w14:paraId="314B817D" w14:textId="620810D8" w:rsidR="00D32B7A" w:rsidRPr="00D32B7A" w:rsidRDefault="00D32B7A" w:rsidP="00D32B7A">
      <w:pPr>
        <w:spacing w:after="0" w:line="480" w:lineRule="auto"/>
        <w:ind w:firstLine="397"/>
        <w:rPr>
          <w:rFonts w:ascii="Times New Roman" w:eastAsia="Times New Roman" w:hAnsi="Times New Roman" w:cs="Times New Roman"/>
          <w:sz w:val="24"/>
          <w:szCs w:val="24"/>
          <w:lang w:eastAsia="en-PH"/>
        </w:rPr>
      </w:pPr>
      <w:r w:rsidRPr="00D32B7A">
        <w:rPr>
          <w:rFonts w:ascii="Times New Roman" w:eastAsia="Times New Roman" w:hAnsi="Times New Roman" w:cs="Times New Roman"/>
          <w:color w:val="000000"/>
          <w:sz w:val="24"/>
          <w:szCs w:val="24"/>
          <w:lang w:eastAsia="en-PH"/>
        </w:rPr>
        <w:t>The list of doctors form is where can view all the doctors and where can select a doctor to view his or her profile and its patients. Only the administrator or owner can access this form.</w:t>
      </w:r>
    </w:p>
    <w:p w14:paraId="346E6B51" w14:textId="4685FDBF" w:rsidR="00847F9A" w:rsidRDefault="00AC6383" w:rsidP="00AC6383">
      <w:pPr>
        <w:spacing w:after="0" w:line="480" w:lineRule="auto"/>
        <w:ind w:firstLine="284"/>
        <w:jc w:val="center"/>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16AB2981" wp14:editId="77B62BBB">
            <wp:extent cx="4475396" cy="252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6" cy="2520000"/>
                    </a:xfrm>
                    <a:prstGeom prst="rect">
                      <a:avLst/>
                    </a:prstGeom>
                  </pic:spPr>
                </pic:pic>
              </a:graphicData>
            </a:graphic>
          </wp:inline>
        </w:drawing>
      </w:r>
    </w:p>
    <w:p w14:paraId="1D645843" w14:textId="7C1DD554" w:rsidR="001F29E7" w:rsidRDefault="001F29E7" w:rsidP="00AC6383">
      <w:pPr>
        <w:spacing w:after="0" w:line="480" w:lineRule="auto"/>
        <w:ind w:firstLine="284"/>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igure 25. Doctor Profile Form</w:t>
      </w:r>
    </w:p>
    <w:p w14:paraId="1F8DE6C9" w14:textId="76CDFC5D" w:rsidR="00B45FEE" w:rsidRDefault="005725D6" w:rsidP="005725D6">
      <w:pPr>
        <w:spacing w:after="0" w:line="480" w:lineRule="auto"/>
        <w:ind w:firstLine="397"/>
        <w:rPr>
          <w:rFonts w:ascii="Times New Roman" w:hAnsi="Times New Roman" w:cs="Times New Roman"/>
          <w:color w:val="000000"/>
          <w:sz w:val="24"/>
          <w:szCs w:val="24"/>
        </w:rPr>
      </w:pPr>
      <w:r w:rsidRPr="005725D6">
        <w:rPr>
          <w:rFonts w:ascii="Times New Roman" w:hAnsi="Times New Roman" w:cs="Times New Roman"/>
          <w:color w:val="000000"/>
          <w:sz w:val="24"/>
          <w:szCs w:val="24"/>
        </w:rPr>
        <w:t xml:space="preserve">The doctor profile form is the profile of the doctor where </w:t>
      </w:r>
      <w:r w:rsidR="00E749E3">
        <w:rPr>
          <w:rFonts w:ascii="Times New Roman" w:hAnsi="Times New Roman" w:cs="Times New Roman"/>
          <w:color w:val="000000"/>
          <w:sz w:val="24"/>
          <w:szCs w:val="24"/>
        </w:rPr>
        <w:t xml:space="preserve">the administrator or owner </w:t>
      </w:r>
      <w:r w:rsidRPr="005725D6">
        <w:rPr>
          <w:rFonts w:ascii="Times New Roman" w:hAnsi="Times New Roman" w:cs="Times New Roman"/>
          <w:color w:val="000000"/>
          <w:sz w:val="24"/>
          <w:szCs w:val="24"/>
        </w:rPr>
        <w:t xml:space="preserve">can view his or her </w:t>
      </w:r>
      <w:r w:rsidR="006936AB">
        <w:rPr>
          <w:rFonts w:ascii="Times New Roman" w:hAnsi="Times New Roman" w:cs="Times New Roman"/>
          <w:color w:val="000000"/>
          <w:sz w:val="24"/>
          <w:szCs w:val="24"/>
        </w:rPr>
        <w:t xml:space="preserve">doctor </w:t>
      </w:r>
      <w:r w:rsidRPr="005725D6">
        <w:rPr>
          <w:rFonts w:ascii="Times New Roman" w:hAnsi="Times New Roman" w:cs="Times New Roman"/>
          <w:color w:val="000000"/>
          <w:sz w:val="24"/>
          <w:szCs w:val="24"/>
        </w:rPr>
        <w:t>medical personnel id, personal information, contact information and his or her specialization. On the right side there is a tab and there is a button called patients. The button patients are where all the patients of the selected doctor are and it can be selected and viewed. Only the administrator can access this form</w:t>
      </w:r>
      <w:r w:rsidR="00430E84">
        <w:rPr>
          <w:rFonts w:ascii="Times New Roman" w:hAnsi="Times New Roman" w:cs="Times New Roman"/>
          <w:color w:val="000000"/>
          <w:sz w:val="24"/>
          <w:szCs w:val="24"/>
        </w:rPr>
        <w:t xml:space="preserve"> and the administrator can update the profile of the </w:t>
      </w:r>
      <w:r w:rsidR="006D4B53">
        <w:rPr>
          <w:rFonts w:ascii="Times New Roman" w:hAnsi="Times New Roman" w:cs="Times New Roman"/>
          <w:color w:val="000000"/>
          <w:sz w:val="24"/>
          <w:szCs w:val="24"/>
        </w:rPr>
        <w:t>d</w:t>
      </w:r>
      <w:r w:rsidR="00430E84">
        <w:rPr>
          <w:rFonts w:ascii="Times New Roman" w:hAnsi="Times New Roman" w:cs="Times New Roman"/>
          <w:color w:val="000000"/>
          <w:sz w:val="24"/>
          <w:szCs w:val="24"/>
        </w:rPr>
        <w:t>octor if there are any changes</w:t>
      </w:r>
      <w:r w:rsidR="00DF7FAD">
        <w:rPr>
          <w:rFonts w:ascii="Times New Roman" w:hAnsi="Times New Roman" w:cs="Times New Roman"/>
          <w:color w:val="000000"/>
          <w:sz w:val="24"/>
          <w:szCs w:val="24"/>
        </w:rPr>
        <w:t xml:space="preserve"> even though they can update theirs</w:t>
      </w:r>
      <w:r w:rsidRPr="005725D6">
        <w:rPr>
          <w:rFonts w:ascii="Times New Roman" w:hAnsi="Times New Roman" w:cs="Times New Roman"/>
          <w:color w:val="000000"/>
          <w:sz w:val="24"/>
          <w:szCs w:val="24"/>
        </w:rPr>
        <w:t>.</w:t>
      </w:r>
    </w:p>
    <w:p w14:paraId="7ACE204A" w14:textId="47B9D306" w:rsidR="00D93973" w:rsidRDefault="00D93973" w:rsidP="00D93973">
      <w:pPr>
        <w:spacing w:after="0" w:line="480" w:lineRule="auto"/>
        <w:ind w:firstLine="397"/>
        <w:jc w:val="center"/>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lastRenderedPageBreak/>
        <w:drawing>
          <wp:inline distT="0" distB="0" distL="0" distR="0" wp14:anchorId="57ADDD1A" wp14:editId="3A0CF948">
            <wp:extent cx="448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80000" cy="2520000"/>
                    </a:xfrm>
                    <a:prstGeom prst="rect">
                      <a:avLst/>
                    </a:prstGeom>
                  </pic:spPr>
                </pic:pic>
              </a:graphicData>
            </a:graphic>
          </wp:inline>
        </w:drawing>
      </w:r>
    </w:p>
    <w:p w14:paraId="3EE1582F" w14:textId="37F8C8BC" w:rsidR="00D93973" w:rsidRDefault="00D93973" w:rsidP="00D93973">
      <w:pPr>
        <w:spacing w:after="0" w:line="480" w:lineRule="auto"/>
        <w:ind w:firstLine="397"/>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igure 26. Doctor Profile Patients Form</w:t>
      </w:r>
    </w:p>
    <w:p w14:paraId="5E39A0CC" w14:textId="024B7EDE" w:rsidR="005173D3" w:rsidRDefault="00F43FC7" w:rsidP="00F43FC7">
      <w:pPr>
        <w:spacing w:after="0" w:line="480" w:lineRule="auto"/>
        <w:ind w:firstLine="397"/>
        <w:rPr>
          <w:rFonts w:ascii="Times New Roman" w:eastAsia="Times New Roman" w:hAnsi="Times New Roman" w:cs="Times New Roman"/>
          <w:color w:val="000000"/>
          <w:sz w:val="24"/>
          <w:szCs w:val="24"/>
          <w:lang w:eastAsia="en-PH"/>
        </w:rPr>
      </w:pPr>
      <w:r w:rsidRPr="00F43FC7">
        <w:rPr>
          <w:rFonts w:ascii="Times New Roman" w:eastAsia="Times New Roman" w:hAnsi="Times New Roman" w:cs="Times New Roman"/>
          <w:color w:val="000000"/>
          <w:sz w:val="24"/>
          <w:szCs w:val="24"/>
          <w:lang w:eastAsia="en-PH"/>
        </w:rPr>
        <w:t>The doctor profile patients form is where all the patients who are consulted by the selected doctor can view. It can select and view the patient information and its patient’s records.</w:t>
      </w:r>
    </w:p>
    <w:p w14:paraId="254EC385" w14:textId="583A16A4" w:rsidR="00453C56" w:rsidRDefault="00C965E7" w:rsidP="00453C56">
      <w:pPr>
        <w:spacing w:after="0" w:line="480" w:lineRule="auto"/>
        <w:ind w:firstLine="397"/>
        <w:jc w:val="center"/>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551C84C5" wp14:editId="732644AA">
            <wp:extent cx="4475396" cy="252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75396" cy="2520000"/>
                    </a:xfrm>
                    <a:prstGeom prst="rect">
                      <a:avLst/>
                    </a:prstGeom>
                  </pic:spPr>
                </pic:pic>
              </a:graphicData>
            </a:graphic>
          </wp:inline>
        </w:drawing>
      </w:r>
    </w:p>
    <w:p w14:paraId="47837768" w14:textId="2E279D0F" w:rsidR="00C965E7" w:rsidRDefault="00C965E7" w:rsidP="00453C56">
      <w:pPr>
        <w:spacing w:after="0" w:line="480" w:lineRule="auto"/>
        <w:ind w:firstLine="397"/>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igure 27. List of Medical Staff Form</w:t>
      </w:r>
    </w:p>
    <w:p w14:paraId="40C11015" w14:textId="1FD86498" w:rsidR="00BB3767" w:rsidRDefault="007B5DFA" w:rsidP="007B5DFA">
      <w:pPr>
        <w:spacing w:after="0" w:line="480" w:lineRule="auto"/>
        <w:ind w:firstLine="397"/>
        <w:rPr>
          <w:rFonts w:ascii="Times New Roman" w:eastAsia="Times New Roman" w:hAnsi="Times New Roman" w:cs="Times New Roman"/>
          <w:color w:val="000000"/>
          <w:sz w:val="24"/>
          <w:szCs w:val="24"/>
          <w:lang w:eastAsia="en-PH"/>
        </w:rPr>
      </w:pPr>
      <w:r w:rsidRPr="00D32B7A">
        <w:rPr>
          <w:rFonts w:ascii="Times New Roman" w:eastAsia="Times New Roman" w:hAnsi="Times New Roman" w:cs="Times New Roman"/>
          <w:color w:val="000000"/>
          <w:sz w:val="24"/>
          <w:szCs w:val="24"/>
          <w:lang w:eastAsia="en-PH"/>
        </w:rPr>
        <w:lastRenderedPageBreak/>
        <w:t xml:space="preserve">The list of </w:t>
      </w:r>
      <w:r w:rsidR="00194136">
        <w:rPr>
          <w:rFonts w:ascii="Times New Roman" w:eastAsia="Times New Roman" w:hAnsi="Times New Roman" w:cs="Times New Roman"/>
          <w:color w:val="000000"/>
          <w:sz w:val="24"/>
          <w:szCs w:val="24"/>
          <w:lang w:eastAsia="en-PH"/>
        </w:rPr>
        <w:t>medical staff</w:t>
      </w:r>
      <w:r w:rsidRPr="00D32B7A">
        <w:rPr>
          <w:rFonts w:ascii="Times New Roman" w:eastAsia="Times New Roman" w:hAnsi="Times New Roman" w:cs="Times New Roman"/>
          <w:color w:val="000000"/>
          <w:sz w:val="24"/>
          <w:szCs w:val="24"/>
          <w:lang w:eastAsia="en-PH"/>
        </w:rPr>
        <w:t xml:space="preserve"> form is where can view all the </w:t>
      </w:r>
      <w:r w:rsidR="002C2228">
        <w:rPr>
          <w:rFonts w:ascii="Times New Roman" w:eastAsia="Times New Roman" w:hAnsi="Times New Roman" w:cs="Times New Roman"/>
          <w:color w:val="000000"/>
          <w:sz w:val="24"/>
          <w:szCs w:val="24"/>
          <w:lang w:eastAsia="en-PH"/>
        </w:rPr>
        <w:t>medical staff</w:t>
      </w:r>
      <w:r w:rsidR="009C048A">
        <w:rPr>
          <w:rFonts w:ascii="Times New Roman" w:eastAsia="Times New Roman" w:hAnsi="Times New Roman" w:cs="Times New Roman"/>
          <w:color w:val="000000"/>
          <w:sz w:val="24"/>
          <w:szCs w:val="24"/>
          <w:lang w:eastAsia="en-PH"/>
        </w:rPr>
        <w:t xml:space="preserve"> </w:t>
      </w:r>
      <w:r w:rsidR="00036BC3">
        <w:rPr>
          <w:rFonts w:ascii="Times New Roman" w:eastAsia="Times New Roman" w:hAnsi="Times New Roman" w:cs="Times New Roman"/>
          <w:color w:val="000000"/>
          <w:sz w:val="24"/>
          <w:szCs w:val="24"/>
          <w:lang w:eastAsia="en-PH"/>
        </w:rPr>
        <w:t>and where can select a medical staff to view his or her profile</w:t>
      </w:r>
      <w:r w:rsidR="002C2228">
        <w:rPr>
          <w:rFonts w:ascii="Times New Roman" w:eastAsia="Times New Roman" w:hAnsi="Times New Roman" w:cs="Times New Roman"/>
          <w:color w:val="000000"/>
          <w:sz w:val="24"/>
          <w:szCs w:val="24"/>
          <w:lang w:eastAsia="en-PH"/>
        </w:rPr>
        <w:t xml:space="preserve">. </w:t>
      </w:r>
      <w:r w:rsidRPr="00D32B7A">
        <w:rPr>
          <w:rFonts w:ascii="Times New Roman" w:eastAsia="Times New Roman" w:hAnsi="Times New Roman" w:cs="Times New Roman"/>
          <w:color w:val="000000"/>
          <w:sz w:val="24"/>
          <w:szCs w:val="24"/>
          <w:lang w:eastAsia="en-PH"/>
        </w:rPr>
        <w:t>Only the administrator or owner can access this form.</w:t>
      </w:r>
    </w:p>
    <w:p w14:paraId="6B8A14BA" w14:textId="428D79A4" w:rsidR="00A3688F" w:rsidRDefault="00143413" w:rsidP="00A3688F">
      <w:pPr>
        <w:spacing w:after="0" w:line="480" w:lineRule="auto"/>
        <w:ind w:firstLine="397"/>
        <w:jc w:val="center"/>
        <w:rPr>
          <w:rFonts w:ascii="Times New Roman" w:eastAsia="Times New Roman" w:hAnsi="Times New Roman" w:cs="Times New Roman"/>
          <w:sz w:val="24"/>
          <w:szCs w:val="24"/>
          <w:lang w:eastAsia="en-PH"/>
        </w:rPr>
      </w:pPr>
      <w:r>
        <w:rPr>
          <w:rFonts w:ascii="Times New Roman" w:eastAsia="Times New Roman" w:hAnsi="Times New Roman" w:cs="Times New Roman"/>
          <w:noProof/>
          <w:sz w:val="24"/>
          <w:szCs w:val="24"/>
          <w:lang w:eastAsia="en-PH"/>
        </w:rPr>
        <w:drawing>
          <wp:inline distT="0" distB="0" distL="0" distR="0" wp14:anchorId="2B589656" wp14:editId="398B7461">
            <wp:extent cx="5486400" cy="3087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6400" cy="3087370"/>
                    </a:xfrm>
                    <a:prstGeom prst="rect">
                      <a:avLst/>
                    </a:prstGeom>
                  </pic:spPr>
                </pic:pic>
              </a:graphicData>
            </a:graphic>
          </wp:inline>
        </w:drawing>
      </w:r>
    </w:p>
    <w:p w14:paraId="48806C88" w14:textId="04566FEE" w:rsidR="005A4632" w:rsidRDefault="005A4632" w:rsidP="00A3688F">
      <w:pPr>
        <w:spacing w:after="0" w:line="480" w:lineRule="auto"/>
        <w:ind w:firstLine="397"/>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Figure 28. Medical Staff Profile Form</w:t>
      </w:r>
    </w:p>
    <w:p w14:paraId="0310B55D" w14:textId="2B4F588D" w:rsidR="005A4632" w:rsidRPr="00464C81" w:rsidRDefault="00464C81" w:rsidP="002278A8">
      <w:pPr>
        <w:spacing w:after="0" w:line="480" w:lineRule="auto"/>
        <w:ind w:firstLine="397"/>
        <w:rPr>
          <w:rFonts w:ascii="Times New Roman" w:eastAsia="Times New Roman" w:hAnsi="Times New Roman" w:cs="Times New Roman"/>
          <w:sz w:val="24"/>
          <w:szCs w:val="24"/>
          <w:lang w:eastAsia="en-PH"/>
        </w:rPr>
      </w:pPr>
      <w:r w:rsidRPr="00464C81">
        <w:rPr>
          <w:rFonts w:ascii="Times New Roman" w:hAnsi="Times New Roman" w:cs="Times New Roman"/>
          <w:color w:val="000000"/>
          <w:sz w:val="24"/>
          <w:szCs w:val="24"/>
        </w:rPr>
        <w:t>The medical staff profile form is the profile of the staff where the administrator</w:t>
      </w:r>
      <w:r w:rsidR="00CC171A">
        <w:rPr>
          <w:rFonts w:ascii="Times New Roman" w:hAnsi="Times New Roman" w:cs="Times New Roman"/>
          <w:color w:val="000000"/>
          <w:sz w:val="24"/>
          <w:szCs w:val="24"/>
        </w:rPr>
        <w:t xml:space="preserve"> or owner</w:t>
      </w:r>
      <w:r w:rsidRPr="00464C81">
        <w:rPr>
          <w:rFonts w:ascii="Times New Roman" w:hAnsi="Times New Roman" w:cs="Times New Roman"/>
          <w:color w:val="000000"/>
          <w:sz w:val="24"/>
          <w:szCs w:val="24"/>
        </w:rPr>
        <w:t xml:space="preserve"> can view his or her</w:t>
      </w:r>
      <w:r w:rsidR="00F84263">
        <w:rPr>
          <w:rFonts w:ascii="Times New Roman" w:hAnsi="Times New Roman" w:cs="Times New Roman"/>
          <w:color w:val="000000"/>
          <w:sz w:val="24"/>
          <w:szCs w:val="24"/>
        </w:rPr>
        <w:t xml:space="preserve"> staff</w:t>
      </w:r>
      <w:r w:rsidRPr="00464C81">
        <w:rPr>
          <w:rFonts w:ascii="Times New Roman" w:hAnsi="Times New Roman" w:cs="Times New Roman"/>
          <w:color w:val="000000"/>
          <w:sz w:val="24"/>
          <w:szCs w:val="24"/>
        </w:rPr>
        <w:t xml:space="preserve"> medical personnel id, personal information and contact information. Only the administrator can access this form and the administrator can update the profile of the medical staff if there are any changes even though they can also update theirs.</w:t>
      </w:r>
    </w:p>
    <w:sectPr w:rsidR="005A4632" w:rsidRPr="00464C81" w:rsidSect="00043902">
      <w:pgSz w:w="12240" w:h="15840"/>
      <w:pgMar w:top="216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02"/>
    <w:rsid w:val="00000C2C"/>
    <w:rsid w:val="000112EC"/>
    <w:rsid w:val="000203E4"/>
    <w:rsid w:val="00022FDB"/>
    <w:rsid w:val="000310C6"/>
    <w:rsid w:val="00035AF7"/>
    <w:rsid w:val="00035EFE"/>
    <w:rsid w:val="00036BC3"/>
    <w:rsid w:val="00043902"/>
    <w:rsid w:val="00046229"/>
    <w:rsid w:val="000528AE"/>
    <w:rsid w:val="00053ECD"/>
    <w:rsid w:val="00055FCD"/>
    <w:rsid w:val="00093979"/>
    <w:rsid w:val="000A1327"/>
    <w:rsid w:val="000A3E34"/>
    <w:rsid w:val="000B06A5"/>
    <w:rsid w:val="000B0D5D"/>
    <w:rsid w:val="000B590C"/>
    <w:rsid w:val="000C2D60"/>
    <w:rsid w:val="000C4C15"/>
    <w:rsid w:val="000C6491"/>
    <w:rsid w:val="000E0AA0"/>
    <w:rsid w:val="000E229E"/>
    <w:rsid w:val="00104875"/>
    <w:rsid w:val="001079BA"/>
    <w:rsid w:val="00122140"/>
    <w:rsid w:val="0012515F"/>
    <w:rsid w:val="001404EE"/>
    <w:rsid w:val="00140B22"/>
    <w:rsid w:val="00142D4E"/>
    <w:rsid w:val="00143413"/>
    <w:rsid w:val="0014632A"/>
    <w:rsid w:val="00150281"/>
    <w:rsid w:val="00154D02"/>
    <w:rsid w:val="001675C8"/>
    <w:rsid w:val="00167928"/>
    <w:rsid w:val="00173BDB"/>
    <w:rsid w:val="00194136"/>
    <w:rsid w:val="0019513D"/>
    <w:rsid w:val="001954C4"/>
    <w:rsid w:val="00197F7C"/>
    <w:rsid w:val="001A1E3B"/>
    <w:rsid w:val="001B1367"/>
    <w:rsid w:val="001B5CCC"/>
    <w:rsid w:val="001C0267"/>
    <w:rsid w:val="001C500A"/>
    <w:rsid w:val="001E091E"/>
    <w:rsid w:val="001E4D8D"/>
    <w:rsid w:val="001E6BDF"/>
    <w:rsid w:val="001F1F4E"/>
    <w:rsid w:val="001F29E7"/>
    <w:rsid w:val="00201D53"/>
    <w:rsid w:val="00203410"/>
    <w:rsid w:val="00214485"/>
    <w:rsid w:val="00214F34"/>
    <w:rsid w:val="002278A8"/>
    <w:rsid w:val="00241F05"/>
    <w:rsid w:val="00252066"/>
    <w:rsid w:val="0026171C"/>
    <w:rsid w:val="00286F63"/>
    <w:rsid w:val="002A2A00"/>
    <w:rsid w:val="002B4839"/>
    <w:rsid w:val="002C2228"/>
    <w:rsid w:val="002F41CA"/>
    <w:rsid w:val="002F5445"/>
    <w:rsid w:val="00306130"/>
    <w:rsid w:val="00315D09"/>
    <w:rsid w:val="00315F0A"/>
    <w:rsid w:val="00316A97"/>
    <w:rsid w:val="00326B54"/>
    <w:rsid w:val="003321AF"/>
    <w:rsid w:val="00332C5C"/>
    <w:rsid w:val="0034417E"/>
    <w:rsid w:val="003515E7"/>
    <w:rsid w:val="00366E95"/>
    <w:rsid w:val="0037695E"/>
    <w:rsid w:val="00376E0B"/>
    <w:rsid w:val="003858DC"/>
    <w:rsid w:val="00390065"/>
    <w:rsid w:val="0039095E"/>
    <w:rsid w:val="00394C21"/>
    <w:rsid w:val="003B277E"/>
    <w:rsid w:val="003B3033"/>
    <w:rsid w:val="003B7A1E"/>
    <w:rsid w:val="003C5088"/>
    <w:rsid w:val="003C563F"/>
    <w:rsid w:val="003C7EB8"/>
    <w:rsid w:val="003D4DBD"/>
    <w:rsid w:val="003E1994"/>
    <w:rsid w:val="003E3413"/>
    <w:rsid w:val="003E6821"/>
    <w:rsid w:val="003E75F4"/>
    <w:rsid w:val="003F62E0"/>
    <w:rsid w:val="00400EAF"/>
    <w:rsid w:val="004056F1"/>
    <w:rsid w:val="00415BB1"/>
    <w:rsid w:val="0042016A"/>
    <w:rsid w:val="00430E84"/>
    <w:rsid w:val="004426DA"/>
    <w:rsid w:val="00453C56"/>
    <w:rsid w:val="00464C81"/>
    <w:rsid w:val="004738ED"/>
    <w:rsid w:val="004846FE"/>
    <w:rsid w:val="004A26AE"/>
    <w:rsid w:val="004A4660"/>
    <w:rsid w:val="004E1206"/>
    <w:rsid w:val="004E42CB"/>
    <w:rsid w:val="004E5F5D"/>
    <w:rsid w:val="004F7F98"/>
    <w:rsid w:val="005114F0"/>
    <w:rsid w:val="00512E3D"/>
    <w:rsid w:val="005173D3"/>
    <w:rsid w:val="0052212C"/>
    <w:rsid w:val="00527DEA"/>
    <w:rsid w:val="00540CAD"/>
    <w:rsid w:val="00541A8E"/>
    <w:rsid w:val="005725D6"/>
    <w:rsid w:val="00575E57"/>
    <w:rsid w:val="00577500"/>
    <w:rsid w:val="00597ADB"/>
    <w:rsid w:val="005A4632"/>
    <w:rsid w:val="005A6192"/>
    <w:rsid w:val="005B47D5"/>
    <w:rsid w:val="005B5668"/>
    <w:rsid w:val="005C621E"/>
    <w:rsid w:val="005D09F8"/>
    <w:rsid w:val="005D126E"/>
    <w:rsid w:val="005D39A9"/>
    <w:rsid w:val="005E2A2D"/>
    <w:rsid w:val="005E77E6"/>
    <w:rsid w:val="005F0871"/>
    <w:rsid w:val="005F2DEE"/>
    <w:rsid w:val="00601ED6"/>
    <w:rsid w:val="00602AC0"/>
    <w:rsid w:val="0062353E"/>
    <w:rsid w:val="0062681F"/>
    <w:rsid w:val="00633964"/>
    <w:rsid w:val="00654A75"/>
    <w:rsid w:val="006666A9"/>
    <w:rsid w:val="006705CB"/>
    <w:rsid w:val="00671764"/>
    <w:rsid w:val="00687A74"/>
    <w:rsid w:val="006936AB"/>
    <w:rsid w:val="00695749"/>
    <w:rsid w:val="006A0513"/>
    <w:rsid w:val="006B1004"/>
    <w:rsid w:val="006B5A56"/>
    <w:rsid w:val="006C08AF"/>
    <w:rsid w:val="006D3407"/>
    <w:rsid w:val="006D4B53"/>
    <w:rsid w:val="00705A20"/>
    <w:rsid w:val="007102F6"/>
    <w:rsid w:val="007103BE"/>
    <w:rsid w:val="007356CA"/>
    <w:rsid w:val="0075735D"/>
    <w:rsid w:val="0076495C"/>
    <w:rsid w:val="00782021"/>
    <w:rsid w:val="00793615"/>
    <w:rsid w:val="00797EED"/>
    <w:rsid w:val="007A2652"/>
    <w:rsid w:val="007B5DFA"/>
    <w:rsid w:val="007B6816"/>
    <w:rsid w:val="007C3AFD"/>
    <w:rsid w:val="007C565B"/>
    <w:rsid w:val="007E6BFE"/>
    <w:rsid w:val="007F3578"/>
    <w:rsid w:val="00811825"/>
    <w:rsid w:val="008119EA"/>
    <w:rsid w:val="00840518"/>
    <w:rsid w:val="008450D5"/>
    <w:rsid w:val="00847F9A"/>
    <w:rsid w:val="0085274B"/>
    <w:rsid w:val="00855CEC"/>
    <w:rsid w:val="00857C86"/>
    <w:rsid w:val="0086172E"/>
    <w:rsid w:val="008631A4"/>
    <w:rsid w:val="008744FD"/>
    <w:rsid w:val="008828E8"/>
    <w:rsid w:val="0088744B"/>
    <w:rsid w:val="0089550A"/>
    <w:rsid w:val="008C5DCF"/>
    <w:rsid w:val="008D1F63"/>
    <w:rsid w:val="008D2513"/>
    <w:rsid w:val="008D65E0"/>
    <w:rsid w:val="008E069B"/>
    <w:rsid w:val="008E12AF"/>
    <w:rsid w:val="008E3529"/>
    <w:rsid w:val="008E4244"/>
    <w:rsid w:val="009409F7"/>
    <w:rsid w:val="00940FD8"/>
    <w:rsid w:val="00961334"/>
    <w:rsid w:val="00971A31"/>
    <w:rsid w:val="009737F3"/>
    <w:rsid w:val="00975437"/>
    <w:rsid w:val="009830E3"/>
    <w:rsid w:val="009872B6"/>
    <w:rsid w:val="00993231"/>
    <w:rsid w:val="0099446F"/>
    <w:rsid w:val="0099629B"/>
    <w:rsid w:val="00997F01"/>
    <w:rsid w:val="009A45C1"/>
    <w:rsid w:val="009B40A0"/>
    <w:rsid w:val="009B7CFF"/>
    <w:rsid w:val="009C048A"/>
    <w:rsid w:val="009C0D8C"/>
    <w:rsid w:val="009D4DC6"/>
    <w:rsid w:val="009E0561"/>
    <w:rsid w:val="009F0766"/>
    <w:rsid w:val="009F404A"/>
    <w:rsid w:val="009F67A0"/>
    <w:rsid w:val="009F717E"/>
    <w:rsid w:val="00A12146"/>
    <w:rsid w:val="00A149FB"/>
    <w:rsid w:val="00A3688F"/>
    <w:rsid w:val="00A37414"/>
    <w:rsid w:val="00A6255F"/>
    <w:rsid w:val="00A63282"/>
    <w:rsid w:val="00A7763F"/>
    <w:rsid w:val="00A93BF4"/>
    <w:rsid w:val="00A94421"/>
    <w:rsid w:val="00A9524C"/>
    <w:rsid w:val="00AA32A5"/>
    <w:rsid w:val="00AB1BA8"/>
    <w:rsid w:val="00AC6383"/>
    <w:rsid w:val="00AC65BC"/>
    <w:rsid w:val="00AC66B9"/>
    <w:rsid w:val="00AC6CB9"/>
    <w:rsid w:val="00AC75FF"/>
    <w:rsid w:val="00AF06FC"/>
    <w:rsid w:val="00AF109C"/>
    <w:rsid w:val="00B0769A"/>
    <w:rsid w:val="00B16174"/>
    <w:rsid w:val="00B25C16"/>
    <w:rsid w:val="00B3457D"/>
    <w:rsid w:val="00B356ED"/>
    <w:rsid w:val="00B378BE"/>
    <w:rsid w:val="00B378EC"/>
    <w:rsid w:val="00B41A5E"/>
    <w:rsid w:val="00B45FEE"/>
    <w:rsid w:val="00B50D0C"/>
    <w:rsid w:val="00B54CDD"/>
    <w:rsid w:val="00B656D3"/>
    <w:rsid w:val="00B73399"/>
    <w:rsid w:val="00B81D8E"/>
    <w:rsid w:val="00B8481D"/>
    <w:rsid w:val="00BA253A"/>
    <w:rsid w:val="00BB1317"/>
    <w:rsid w:val="00BB3767"/>
    <w:rsid w:val="00BB787F"/>
    <w:rsid w:val="00BE0E8F"/>
    <w:rsid w:val="00BE210B"/>
    <w:rsid w:val="00BE54E1"/>
    <w:rsid w:val="00BF0CB6"/>
    <w:rsid w:val="00BF0E0B"/>
    <w:rsid w:val="00BF34A0"/>
    <w:rsid w:val="00BF521B"/>
    <w:rsid w:val="00C269C2"/>
    <w:rsid w:val="00C31172"/>
    <w:rsid w:val="00C413EC"/>
    <w:rsid w:val="00C4349E"/>
    <w:rsid w:val="00C51CE7"/>
    <w:rsid w:val="00C643A2"/>
    <w:rsid w:val="00C712BB"/>
    <w:rsid w:val="00C75751"/>
    <w:rsid w:val="00C878F4"/>
    <w:rsid w:val="00C92A84"/>
    <w:rsid w:val="00C965E7"/>
    <w:rsid w:val="00CB18DC"/>
    <w:rsid w:val="00CB4338"/>
    <w:rsid w:val="00CB478B"/>
    <w:rsid w:val="00CB6FE6"/>
    <w:rsid w:val="00CC14B7"/>
    <w:rsid w:val="00CC1615"/>
    <w:rsid w:val="00CC171A"/>
    <w:rsid w:val="00CC7BE4"/>
    <w:rsid w:val="00CD0BB0"/>
    <w:rsid w:val="00D04733"/>
    <w:rsid w:val="00D07950"/>
    <w:rsid w:val="00D16B32"/>
    <w:rsid w:val="00D211E9"/>
    <w:rsid w:val="00D256C6"/>
    <w:rsid w:val="00D26EBF"/>
    <w:rsid w:val="00D32B7A"/>
    <w:rsid w:val="00D4528B"/>
    <w:rsid w:val="00D51DD9"/>
    <w:rsid w:val="00D541B0"/>
    <w:rsid w:val="00D6541C"/>
    <w:rsid w:val="00D71CAF"/>
    <w:rsid w:val="00D760DE"/>
    <w:rsid w:val="00D8091D"/>
    <w:rsid w:val="00D93973"/>
    <w:rsid w:val="00DA0E1C"/>
    <w:rsid w:val="00DB65E2"/>
    <w:rsid w:val="00DB74BE"/>
    <w:rsid w:val="00DC1B1B"/>
    <w:rsid w:val="00DD0F9F"/>
    <w:rsid w:val="00DE1143"/>
    <w:rsid w:val="00DE71D9"/>
    <w:rsid w:val="00DF7FAD"/>
    <w:rsid w:val="00E01306"/>
    <w:rsid w:val="00E20B6C"/>
    <w:rsid w:val="00E27B9A"/>
    <w:rsid w:val="00E337CE"/>
    <w:rsid w:val="00E34DDF"/>
    <w:rsid w:val="00E361B9"/>
    <w:rsid w:val="00E4077B"/>
    <w:rsid w:val="00E43564"/>
    <w:rsid w:val="00E5273C"/>
    <w:rsid w:val="00E56869"/>
    <w:rsid w:val="00E57197"/>
    <w:rsid w:val="00E749E3"/>
    <w:rsid w:val="00E923BB"/>
    <w:rsid w:val="00E92700"/>
    <w:rsid w:val="00E932D4"/>
    <w:rsid w:val="00EA09C2"/>
    <w:rsid w:val="00EA23E0"/>
    <w:rsid w:val="00EA796E"/>
    <w:rsid w:val="00EB3374"/>
    <w:rsid w:val="00EB3C4A"/>
    <w:rsid w:val="00EB63EE"/>
    <w:rsid w:val="00EC08D4"/>
    <w:rsid w:val="00EC0EEF"/>
    <w:rsid w:val="00EC19A9"/>
    <w:rsid w:val="00ED0452"/>
    <w:rsid w:val="00EE69A5"/>
    <w:rsid w:val="00EF2B09"/>
    <w:rsid w:val="00F12E49"/>
    <w:rsid w:val="00F14132"/>
    <w:rsid w:val="00F242A2"/>
    <w:rsid w:val="00F27971"/>
    <w:rsid w:val="00F27DB4"/>
    <w:rsid w:val="00F35328"/>
    <w:rsid w:val="00F43FC7"/>
    <w:rsid w:val="00F444FB"/>
    <w:rsid w:val="00F51432"/>
    <w:rsid w:val="00F61B39"/>
    <w:rsid w:val="00F64761"/>
    <w:rsid w:val="00F6602D"/>
    <w:rsid w:val="00F714EA"/>
    <w:rsid w:val="00F74624"/>
    <w:rsid w:val="00F75570"/>
    <w:rsid w:val="00F75880"/>
    <w:rsid w:val="00F84263"/>
    <w:rsid w:val="00F904D6"/>
    <w:rsid w:val="00F949F0"/>
    <w:rsid w:val="00FB2C55"/>
    <w:rsid w:val="00FB6579"/>
    <w:rsid w:val="00FD2FD7"/>
    <w:rsid w:val="00FD5CBE"/>
    <w:rsid w:val="00FE2F38"/>
    <w:rsid w:val="00FE7059"/>
    <w:rsid w:val="00FF241E"/>
    <w:rsid w:val="00FF4F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EE9A"/>
  <w15:chartTrackingRefBased/>
  <w15:docId w15:val="{58B68D38-1BAB-44E8-A7A8-4F042DF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143"/>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497">
      <w:bodyDiv w:val="1"/>
      <w:marLeft w:val="0"/>
      <w:marRight w:val="0"/>
      <w:marTop w:val="0"/>
      <w:marBottom w:val="0"/>
      <w:divBdr>
        <w:top w:val="none" w:sz="0" w:space="0" w:color="auto"/>
        <w:left w:val="none" w:sz="0" w:space="0" w:color="auto"/>
        <w:bottom w:val="none" w:sz="0" w:space="0" w:color="auto"/>
        <w:right w:val="none" w:sz="0" w:space="0" w:color="auto"/>
      </w:divBdr>
    </w:div>
    <w:div w:id="1262908681">
      <w:bodyDiv w:val="1"/>
      <w:marLeft w:val="0"/>
      <w:marRight w:val="0"/>
      <w:marTop w:val="0"/>
      <w:marBottom w:val="0"/>
      <w:divBdr>
        <w:top w:val="none" w:sz="0" w:space="0" w:color="auto"/>
        <w:left w:val="none" w:sz="0" w:space="0" w:color="auto"/>
        <w:bottom w:val="none" w:sz="0" w:space="0" w:color="auto"/>
        <w:right w:val="none" w:sz="0" w:space="0" w:color="auto"/>
      </w:divBdr>
    </w:div>
    <w:div w:id="1275599907">
      <w:bodyDiv w:val="1"/>
      <w:marLeft w:val="0"/>
      <w:marRight w:val="0"/>
      <w:marTop w:val="0"/>
      <w:marBottom w:val="0"/>
      <w:divBdr>
        <w:top w:val="none" w:sz="0" w:space="0" w:color="auto"/>
        <w:left w:val="none" w:sz="0" w:space="0" w:color="auto"/>
        <w:bottom w:val="none" w:sz="0" w:space="0" w:color="auto"/>
        <w:right w:val="none" w:sz="0" w:space="0" w:color="auto"/>
      </w:divBdr>
    </w:div>
    <w:div w:id="1578513663">
      <w:bodyDiv w:val="1"/>
      <w:marLeft w:val="0"/>
      <w:marRight w:val="0"/>
      <w:marTop w:val="0"/>
      <w:marBottom w:val="0"/>
      <w:divBdr>
        <w:top w:val="none" w:sz="0" w:space="0" w:color="auto"/>
        <w:left w:val="none" w:sz="0" w:space="0" w:color="auto"/>
        <w:bottom w:val="none" w:sz="0" w:space="0" w:color="auto"/>
        <w:right w:val="none" w:sz="0" w:space="0" w:color="auto"/>
      </w:divBdr>
    </w:div>
    <w:div w:id="16999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8.png"/><Relationship Id="rId26" Type="http://schemas.openxmlformats.org/officeDocument/2006/relationships/image" Target="media/image12.png"/><Relationship Id="rId39" Type="http://schemas.microsoft.com/office/2007/relationships/hdphoto" Target="media/hdphoto17.wdp"/><Relationship Id="rId21" Type="http://schemas.microsoft.com/office/2007/relationships/hdphoto" Target="media/hdphoto8.wdp"/><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21.wdp"/><Relationship Id="rId50"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7.png"/><Relationship Id="rId29" Type="http://schemas.microsoft.com/office/2007/relationships/hdphoto" Target="media/hdphoto12.wdp"/><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6.wdp"/><Relationship Id="rId40" Type="http://schemas.openxmlformats.org/officeDocument/2006/relationships/image" Target="media/image19.png"/><Relationship Id="rId45" Type="http://schemas.microsoft.com/office/2007/relationships/hdphoto" Target="media/hdphoto20.wdp"/><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4.png"/><Relationship Id="rId19" Type="http://schemas.microsoft.com/office/2007/relationships/hdphoto" Target="media/hdphoto7.wdp"/><Relationship Id="rId31" Type="http://schemas.microsoft.com/office/2007/relationships/hdphoto" Target="media/hdphoto13.wdp"/><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11.wdp"/><Relationship Id="rId30" Type="http://schemas.openxmlformats.org/officeDocument/2006/relationships/image" Target="media/image14.png"/><Relationship Id="rId35" Type="http://schemas.microsoft.com/office/2007/relationships/hdphoto" Target="media/hdphoto15.wdp"/><Relationship Id="rId43" Type="http://schemas.microsoft.com/office/2007/relationships/hdphoto" Target="media/hdphoto19.wdp"/><Relationship Id="rId48" Type="http://schemas.openxmlformats.org/officeDocument/2006/relationships/image" Target="media/image23.png"/><Relationship Id="rId8" Type="http://schemas.openxmlformats.org/officeDocument/2006/relationships/image" Target="media/image3.png"/><Relationship Id="rId51" Type="http://schemas.microsoft.com/office/2007/relationships/hdphoto" Target="media/hdphoto23.wdp"/><Relationship Id="rId3" Type="http://schemas.openxmlformats.org/officeDocument/2006/relationships/settings" Target="settings.xml"/><Relationship Id="rId12" Type="http://schemas.openxmlformats.org/officeDocument/2006/relationships/image" Target="media/image5.png"/><Relationship Id="rId17" Type="http://schemas.microsoft.com/office/2007/relationships/hdphoto" Target="media/hdphoto6.wdp"/><Relationship Id="rId25" Type="http://schemas.microsoft.com/office/2007/relationships/hdphoto" Target="media/hdphoto10.wdp"/><Relationship Id="rId33" Type="http://schemas.microsoft.com/office/2007/relationships/hdphoto" Target="media/hdphoto14.wdp"/><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9.png"/><Relationship Id="rId41" Type="http://schemas.microsoft.com/office/2007/relationships/hdphoto" Target="media/hdphoto18.wdp"/><Relationship Id="rId1" Type="http://schemas.openxmlformats.org/officeDocument/2006/relationships/customXml" Target="../customXml/item1.xml"/><Relationship Id="rId6" Type="http://schemas.microsoft.com/office/2007/relationships/hdphoto" Target="media/hdphoto1.wdp"/><Relationship Id="rId15" Type="http://schemas.microsoft.com/office/2007/relationships/hdphoto" Target="media/hdphoto5.wdp"/><Relationship Id="rId23" Type="http://schemas.microsoft.com/office/2007/relationships/hdphoto" Target="media/hdphoto9.wdp"/><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2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4B4-FE44-4948-B582-C3520811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n Alovera</dc:creator>
  <cp:keywords/>
  <dc:description/>
  <cp:lastModifiedBy>Joven Alovera</cp:lastModifiedBy>
  <cp:revision>353</cp:revision>
  <dcterms:created xsi:type="dcterms:W3CDTF">2022-02-19T03:41:00Z</dcterms:created>
  <dcterms:modified xsi:type="dcterms:W3CDTF">2022-02-21T16:25:00Z</dcterms:modified>
</cp:coreProperties>
</file>